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992"/>
        <w:gridCol w:w="3019"/>
        <w:gridCol w:w="586"/>
        <w:gridCol w:w="1356"/>
        <w:gridCol w:w="1337"/>
        <w:gridCol w:w="1276"/>
        <w:gridCol w:w="1682"/>
      </w:tblGrid>
      <w:tr w:rsidR="00BC3C1E" w14:paraId="18E6355D" w14:textId="77777777" w:rsidTr="003D5014">
        <w:trPr>
          <w:jc w:val="center"/>
        </w:trPr>
        <w:tc>
          <w:tcPr>
            <w:tcW w:w="10881" w:type="dxa"/>
            <w:gridSpan w:val="8"/>
            <w:vAlign w:val="center"/>
          </w:tcPr>
          <w:p w14:paraId="15D148E5" w14:textId="77777777" w:rsidR="0071691E" w:rsidRPr="00DB1439" w:rsidRDefault="006712A9" w:rsidP="00F9384D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bookmarkStart w:id="0" w:name="_Hlk76465099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1E1204">
              <w:rPr>
                <w:rFonts w:ascii="HGS創英角ﾎﾟｯﾌﾟ体" w:eastAsia="HGS創英角ﾎﾟｯﾌﾟ体" w:hint="eastAsia"/>
                <w:sz w:val="34"/>
                <w:szCs w:val="34"/>
              </w:rPr>
              <w:t>５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3E3B7A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="007217D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71691E"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smartTag w:uri="schemas-MSNCTYST-com/MSNCTYST" w:element="MSNCTYST">
              <w:smartTagPr>
                <w:attr w:name="Address" w:val="日野市"/>
                <w:attr w:name="AddressList" w:val="13:東京都日野市;"/>
              </w:smartTagPr>
              <w:r w:rsidR="0071691E" w:rsidRPr="00DB1439">
                <w:rPr>
                  <w:rFonts w:ascii="HGS創英角ﾎﾟｯﾌﾟ体" w:eastAsia="HGS創英角ﾎﾟｯﾌﾟ体" w:hint="eastAsia"/>
                  <w:sz w:val="24"/>
                  <w:szCs w:val="24"/>
                </w:rPr>
                <w:t>日野市</w:t>
              </w:r>
            </w:smartTag>
            <w:r w:rsidR="0071691E"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立保育園</w:t>
            </w:r>
          </w:p>
        </w:tc>
      </w:tr>
      <w:bookmarkEnd w:id="0"/>
      <w:tr w:rsidR="007B67F1" w14:paraId="165494B9" w14:textId="77777777" w:rsidTr="00BE0203">
        <w:trPr>
          <w:trHeight w:val="425"/>
          <w:jc w:val="center"/>
        </w:trPr>
        <w:tc>
          <w:tcPr>
            <w:tcW w:w="633" w:type="dxa"/>
            <w:vMerge w:val="restart"/>
            <w:vAlign w:val="center"/>
          </w:tcPr>
          <w:p w14:paraId="5299DECA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14:paraId="7404D973" w14:textId="77777777"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992" w:type="dxa"/>
            <w:vMerge w:val="restart"/>
            <w:vAlign w:val="center"/>
          </w:tcPr>
          <w:p w14:paraId="79170A75" w14:textId="77777777"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14:paraId="03F92A1C" w14:textId="77777777"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19" w:type="dxa"/>
            <w:vMerge w:val="restart"/>
            <w:vAlign w:val="center"/>
          </w:tcPr>
          <w:p w14:paraId="08D1348A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14:paraId="5CD946BB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295" w:type="dxa"/>
            <w:gridSpan w:val="3"/>
            <w:shd w:val="clear" w:color="auto" w:fill="auto"/>
            <w:vAlign w:val="center"/>
          </w:tcPr>
          <w:p w14:paraId="167B6168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3E3B7A" w14:paraId="2899D21B" w14:textId="77777777" w:rsidTr="003E3B7A">
        <w:trPr>
          <w:jc w:val="center"/>
        </w:trPr>
        <w:tc>
          <w:tcPr>
            <w:tcW w:w="633" w:type="dxa"/>
            <w:vMerge/>
            <w:vAlign w:val="center"/>
          </w:tcPr>
          <w:p w14:paraId="45DA2AB0" w14:textId="77777777" w:rsidR="003E3B7A" w:rsidRPr="00DB1439" w:rsidRDefault="003E3B7A" w:rsidP="003E3B7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92" w:type="dxa"/>
            <w:vMerge/>
            <w:vAlign w:val="center"/>
          </w:tcPr>
          <w:p w14:paraId="5DA48597" w14:textId="77777777" w:rsidR="003E3B7A" w:rsidRPr="00DB1439" w:rsidRDefault="003E3B7A" w:rsidP="003E3B7A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19" w:type="dxa"/>
            <w:vMerge/>
            <w:vAlign w:val="center"/>
          </w:tcPr>
          <w:p w14:paraId="0BA5E207" w14:textId="77777777" w:rsidR="003E3B7A" w:rsidRPr="00DB1439" w:rsidRDefault="003E3B7A" w:rsidP="003E3B7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14:paraId="75DCD6CB" w14:textId="77777777" w:rsidR="003E3B7A" w:rsidRPr="00DB1439" w:rsidRDefault="003E3B7A" w:rsidP="003E3B7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429290D" w14:textId="77777777" w:rsidR="003E3B7A" w:rsidRPr="00DB1439" w:rsidRDefault="003E3B7A" w:rsidP="003E3B7A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14:paraId="2A18A294" w14:textId="77777777" w:rsidR="003E3B7A" w:rsidRPr="00DB1439" w:rsidRDefault="003E3B7A" w:rsidP="003E3B7A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1CCDA" w14:textId="77777777" w:rsidR="003E3B7A" w:rsidRPr="00DB1439" w:rsidRDefault="003E3B7A" w:rsidP="003E3B7A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14:paraId="41BC8CCE" w14:textId="77777777" w:rsidR="003E3B7A" w:rsidRPr="00DB1439" w:rsidRDefault="003E3B7A" w:rsidP="003E3B7A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9728ADB" w14:textId="77777777" w:rsidR="003E3B7A" w:rsidRPr="00DB1439" w:rsidRDefault="003E3B7A" w:rsidP="003E3B7A">
            <w:pPr>
              <w:autoSpaceDN w:val="0"/>
              <w:snapToGrid w:val="0"/>
              <w:spacing w:line="240" w:lineRule="exact"/>
              <w:ind w:firstLineChars="99" w:firstLine="184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14:paraId="3A45F376" w14:textId="77777777" w:rsidR="003E3B7A" w:rsidRPr="00DB1439" w:rsidRDefault="003E3B7A" w:rsidP="003E3B7A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整える）</w:t>
            </w:r>
          </w:p>
        </w:tc>
      </w:tr>
      <w:tr w:rsidR="003E3B7A" w14:paraId="5751FF9C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301E204A" w14:textId="77777777" w:rsidR="003E3B7A" w:rsidRPr="00DB1439" w:rsidRDefault="003E3B7A" w:rsidP="003E3B7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  <w:p w14:paraId="0EC97F7E" w14:textId="77777777" w:rsidR="003E3B7A" w:rsidRPr="00DB1439" w:rsidRDefault="003E3B7A" w:rsidP="003E3B7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32CB89F" w14:textId="77777777" w:rsidR="003E3B7A" w:rsidRPr="00DD0B31" w:rsidRDefault="003E3B7A" w:rsidP="003E3B7A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081073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0"/>
              </w:rPr>
              <w:t>み</w:t>
            </w:r>
            <w:r w:rsidRPr="00081073">
              <w:rPr>
                <w:rFonts w:hint="eastAsia"/>
                <w:w w:val="81"/>
                <w:kern w:val="0"/>
                <w:sz w:val="16"/>
                <w:szCs w:val="16"/>
                <w:fitText w:val="913" w:id="-1758268670"/>
              </w:rPr>
              <w:t>かんジュース</w:t>
            </w:r>
          </w:p>
        </w:tc>
        <w:tc>
          <w:tcPr>
            <w:tcW w:w="3019" w:type="dxa"/>
            <w:vAlign w:val="center"/>
          </w:tcPr>
          <w:p w14:paraId="45B3A046" w14:textId="77777777" w:rsidR="003E3B7A" w:rsidRDefault="000F4A3C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ツナソース</w:t>
            </w:r>
          </w:p>
          <w:p w14:paraId="17188894" w14:textId="77777777" w:rsidR="003E3B7A" w:rsidRDefault="003E3B7A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  <w:p w14:paraId="233C65DE" w14:textId="77777777" w:rsidR="003E3B7A" w:rsidRPr="00DB1439" w:rsidRDefault="003E3B7A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CAFCB" w14:textId="77777777" w:rsidR="003E3B7A" w:rsidRPr="00F47C73" w:rsidRDefault="004A1D43" w:rsidP="004A1D43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4A1D43">
              <w:rPr>
                <w:rFonts w:hint="eastAsia"/>
              </w:rPr>
              <w:t>麦茶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6A90D6C9" w14:textId="77777777" w:rsidR="003E3B7A" w:rsidRPr="00DB1439" w:rsidRDefault="003E3B7A" w:rsidP="003E3B7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4159DA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18CC744" w14:textId="77777777" w:rsidR="003E3B7A" w:rsidRPr="00DB1439" w:rsidRDefault="0054543B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0F4A3C">
              <w:rPr>
                <w:rFonts w:hint="eastAsia"/>
                <w:spacing w:val="-2"/>
                <w:w w:val="66"/>
                <w:sz w:val="15"/>
                <w:szCs w:val="15"/>
              </w:rPr>
              <w:t>、チー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56B46" w14:textId="77777777" w:rsidR="003E3B7A" w:rsidRDefault="000F4A3C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14:paraId="50B121AA" w14:textId="77777777" w:rsidR="000F4A3C" w:rsidRPr="00DB1439" w:rsidRDefault="000F4A3C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6654A4E" w14:textId="77777777" w:rsidR="000F4A3C" w:rsidRDefault="000F4A3C" w:rsidP="003E3B7A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いんげん、</w:t>
            </w:r>
          </w:p>
          <w:p w14:paraId="66E05A1D" w14:textId="77777777" w:rsidR="000F4A3C" w:rsidRDefault="000F4A3C" w:rsidP="003E3B7A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黄桃缶、りんご缶、</w:t>
            </w:r>
          </w:p>
          <w:p w14:paraId="47EE0B30" w14:textId="77777777" w:rsidR="000F4A3C" w:rsidRDefault="000F4A3C" w:rsidP="003E3B7A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コーン、</w:t>
            </w:r>
          </w:p>
          <w:p w14:paraId="1230058F" w14:textId="77777777" w:rsidR="000F4A3C" w:rsidRPr="00DB1439" w:rsidRDefault="000F4A3C" w:rsidP="003E3B7A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3E3B7A" w:rsidRPr="000E4DA4" w14:paraId="3F8C5A17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7FC7FA81" w14:textId="77777777" w:rsidR="003E3B7A" w:rsidRPr="00DB1439" w:rsidRDefault="003E3B7A" w:rsidP="003E3B7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14:paraId="35E22A37" w14:textId="77777777" w:rsidR="003E3B7A" w:rsidRPr="00DB1439" w:rsidRDefault="003E3B7A" w:rsidP="003E3B7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07A437E" w14:textId="77777777" w:rsidR="003E3B7A" w:rsidRPr="005D2E53" w:rsidRDefault="007B7FA7" w:rsidP="004A7B05">
            <w:pPr>
              <w:autoSpaceDN w:val="0"/>
              <w:snapToGrid w:val="0"/>
              <w:spacing w:line="192" w:lineRule="auto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5D2E53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1"/>
              </w:rPr>
              <w:t>フ</w:t>
            </w:r>
            <w:r w:rsidRPr="005D2E53">
              <w:rPr>
                <w:rFonts w:hint="eastAsia"/>
                <w:w w:val="81"/>
                <w:kern w:val="0"/>
                <w:sz w:val="16"/>
                <w:szCs w:val="16"/>
                <w:fitText w:val="913" w:id="-1758268671"/>
              </w:rPr>
              <w:t>ルーツゼリー</w:t>
            </w:r>
          </w:p>
        </w:tc>
        <w:tc>
          <w:tcPr>
            <w:tcW w:w="3019" w:type="dxa"/>
            <w:vAlign w:val="center"/>
          </w:tcPr>
          <w:p w14:paraId="2D7C0580" w14:textId="77777777" w:rsidR="003E3B7A" w:rsidRPr="005D2E53" w:rsidRDefault="007B7FA7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5D2E53">
              <w:rPr>
                <w:rFonts w:hint="eastAsia"/>
                <w:w w:val="90"/>
              </w:rPr>
              <w:t>ゆかりごはん　ツナじゃが</w:t>
            </w:r>
          </w:p>
          <w:p w14:paraId="09EBD958" w14:textId="77777777" w:rsidR="007B7FA7" w:rsidRPr="005D2E53" w:rsidRDefault="007B7FA7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5D2E53">
              <w:rPr>
                <w:rFonts w:hint="eastAsia"/>
                <w:w w:val="90"/>
              </w:rPr>
              <w:t>わかめのみそ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DB047" w14:textId="77777777" w:rsidR="003E3B7A" w:rsidRPr="005D2E53" w:rsidRDefault="004A1D43" w:rsidP="003E3B7A">
            <w:pPr>
              <w:autoSpaceDN w:val="0"/>
              <w:jc w:val="center"/>
              <w:textAlignment w:val="center"/>
            </w:pPr>
            <w:r w:rsidRPr="005D2E53">
              <w:rPr>
                <w:noProof/>
              </w:rPr>
              <w:drawing>
                <wp:inline distT="0" distB="0" distL="0" distR="0" wp14:anchorId="41352830" wp14:editId="2F53A184">
                  <wp:extent cx="246380" cy="238760"/>
                  <wp:effectExtent l="0" t="0" r="0" b="0"/>
                  <wp:docPr id="2133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1A606D2F" w14:textId="77777777" w:rsidR="007B7FA7" w:rsidRPr="005D2E53" w:rsidRDefault="007B7FA7" w:rsidP="007B7FA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5D2E53">
              <w:rPr>
                <w:rFonts w:hint="eastAsia"/>
                <w:w w:val="60"/>
              </w:rPr>
              <w:t>ココアちんすこう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049724E" w14:textId="77777777" w:rsidR="003E3B7A" w:rsidRPr="005D2E53" w:rsidRDefault="000F4A3C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D2E53">
              <w:rPr>
                <w:rFonts w:hint="eastAsia"/>
                <w:spacing w:val="-2"/>
                <w:w w:val="66"/>
                <w:sz w:val="15"/>
                <w:szCs w:val="15"/>
              </w:rPr>
              <w:t>ツナ、わかめ、みそ</w:t>
            </w:r>
            <w:r w:rsidR="004A7B05" w:rsidRPr="005D2E5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CB2BFBA" w14:textId="77777777" w:rsidR="004A7B05" w:rsidRPr="005D2E53" w:rsidRDefault="004A7B05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D2E53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20E8D" w14:textId="77777777" w:rsidR="003E3B7A" w:rsidRPr="005D2E53" w:rsidRDefault="000F4A3C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D2E53">
              <w:rPr>
                <w:rFonts w:hint="eastAsia"/>
                <w:spacing w:val="-2"/>
                <w:w w:val="66"/>
                <w:sz w:val="15"/>
                <w:szCs w:val="15"/>
              </w:rPr>
              <w:t>米、じゃが</w:t>
            </w:r>
            <w:r w:rsidR="008B13B0" w:rsidRPr="005D2E53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 w:rsidRPr="005D2E53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14:paraId="02A50022" w14:textId="77777777" w:rsidR="000F4A3C" w:rsidRPr="005D2E53" w:rsidRDefault="000F4A3C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D2E53">
              <w:rPr>
                <w:rFonts w:hint="eastAsia"/>
                <w:spacing w:val="-2"/>
                <w:w w:val="66"/>
                <w:sz w:val="15"/>
                <w:szCs w:val="15"/>
              </w:rPr>
              <w:t>砂糖、小麦粉、ココア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F02C1B7" w14:textId="77777777" w:rsidR="003E3B7A" w:rsidRPr="005D2E53" w:rsidRDefault="000F4A3C" w:rsidP="003E3B7A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D2E53">
              <w:rPr>
                <w:rFonts w:hint="eastAsia"/>
                <w:spacing w:val="-2"/>
                <w:w w:val="66"/>
                <w:sz w:val="15"/>
                <w:szCs w:val="15"/>
              </w:rPr>
              <w:t>ゆかり粉、人参、玉ねぎ、</w:t>
            </w:r>
          </w:p>
          <w:p w14:paraId="77CE4725" w14:textId="77777777" w:rsidR="000F4A3C" w:rsidRPr="005D2E53" w:rsidRDefault="000F4A3C" w:rsidP="003E3B7A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D2E53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3E3B7A" w:rsidRPr="00C6685E" w14:paraId="21E6EB5D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066903BE" w14:textId="77777777" w:rsidR="003E3B7A" w:rsidRPr="00DB1439" w:rsidRDefault="003E3B7A" w:rsidP="003E3B7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14:paraId="05C14C45" w14:textId="77777777" w:rsidR="003E3B7A" w:rsidRPr="00DB1439" w:rsidRDefault="003E3B7A" w:rsidP="003E3B7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397A80A" w14:textId="77777777" w:rsidR="003E3B7A" w:rsidRPr="00DB1439" w:rsidRDefault="00A52DC5" w:rsidP="003E3B7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366803E5" wp14:editId="4F6A31D8">
                  <wp:extent cx="302260" cy="270510"/>
                  <wp:effectExtent l="0" t="0" r="0" b="0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4C167195" w14:textId="77777777" w:rsidR="00A52DC5" w:rsidRDefault="004F59E4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ッシュドポークライス</w:t>
            </w:r>
          </w:p>
          <w:p w14:paraId="141034D4" w14:textId="77777777" w:rsidR="004F59E4" w:rsidRDefault="004F59E4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レンチサラダ</w:t>
            </w:r>
          </w:p>
          <w:p w14:paraId="4CC7585F" w14:textId="77777777" w:rsidR="004F59E4" w:rsidRPr="00DB1439" w:rsidRDefault="004F59E4" w:rsidP="003E3B7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60690" w14:textId="77777777" w:rsidR="003E3B7A" w:rsidRPr="00F47C73" w:rsidRDefault="004A1D43" w:rsidP="00FB05BD">
            <w:pPr>
              <w:autoSpaceDN w:val="0"/>
              <w:jc w:val="left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38071A83" wp14:editId="0390F4C7">
                  <wp:extent cx="246380" cy="238760"/>
                  <wp:effectExtent l="0" t="0" r="0" b="0"/>
                  <wp:docPr id="2115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148671D2" w14:textId="77777777" w:rsidR="003E3B7A" w:rsidRDefault="004F59E4" w:rsidP="003E3B7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《七草献立》</w:t>
            </w:r>
          </w:p>
          <w:p w14:paraId="04C93EEA" w14:textId="77777777" w:rsidR="004F59E4" w:rsidRPr="00DB1439" w:rsidRDefault="004F59E4" w:rsidP="003E3B7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七草がゆ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77F3E45" w14:textId="77777777" w:rsidR="003E3B7A" w:rsidRPr="00DB1439" w:rsidRDefault="00A93DF0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4BDCD" w14:textId="77777777" w:rsidR="00AE579C" w:rsidRDefault="00432712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A72280F" w14:textId="77777777" w:rsidR="003E3B7A" w:rsidRPr="00DB1439" w:rsidRDefault="00A93DF0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8777EF8" w14:textId="77777777" w:rsidR="0036624D" w:rsidRDefault="00432712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6624D"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トマト</w:t>
            </w:r>
            <w:r w:rsidR="0036624D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1B4EE0CA" w14:textId="77777777" w:rsidR="0036624D" w:rsidRDefault="00A93DF0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ホワイトマッシュルーム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3C12600D" w14:textId="77777777" w:rsidR="0036624D" w:rsidRDefault="00A93DF0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spacing w:val="-2"/>
                <w:w w:val="66"/>
                <w:sz w:val="15"/>
                <w:szCs w:val="15"/>
              </w:rPr>
              <w:t>キャベツ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spacing w:val="-2"/>
                <w:w w:val="66"/>
                <w:sz w:val="15"/>
                <w:szCs w:val="15"/>
              </w:rPr>
              <w:t>きゅうり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27FBB52E" w14:textId="77777777" w:rsidR="0036624D" w:rsidRDefault="00432712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レーズン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spacing w:val="-2"/>
                <w:w w:val="66"/>
                <w:sz w:val="15"/>
                <w:szCs w:val="15"/>
              </w:rPr>
              <w:t>万能ねぎ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大根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7E62731C" w14:textId="77777777" w:rsidR="00F054DF" w:rsidRPr="00DB1439" w:rsidRDefault="00A93DF0" w:rsidP="003E3B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spacing w:val="-2"/>
                <w:w w:val="66"/>
                <w:sz w:val="15"/>
                <w:szCs w:val="15"/>
              </w:rPr>
              <w:t>かぶ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spacing w:val="-2"/>
                <w:w w:val="66"/>
                <w:sz w:val="15"/>
                <w:szCs w:val="15"/>
              </w:rPr>
              <w:t>せり</w:t>
            </w:r>
          </w:p>
        </w:tc>
      </w:tr>
      <w:tr w:rsidR="00FB05BD" w:rsidRPr="006822F4" w14:paraId="34403158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32E021BB" w14:textId="77777777" w:rsidR="00FB05BD" w:rsidRPr="00DB1439" w:rsidRDefault="00FB05BD" w:rsidP="00FB05B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14:paraId="5B7ADFB2" w14:textId="77777777" w:rsidR="00FB05BD" w:rsidRPr="0011325B" w:rsidRDefault="00FB05BD" w:rsidP="00FB05BD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3E48490" w14:textId="77777777" w:rsidR="00FB05BD" w:rsidRPr="00DB1439" w:rsidRDefault="000338E3" w:rsidP="000338E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0338E3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2"/>
              </w:rPr>
              <w:t>り</w:t>
            </w:r>
            <w:r w:rsidRPr="000338E3">
              <w:rPr>
                <w:rFonts w:hint="eastAsia"/>
                <w:w w:val="81"/>
                <w:kern w:val="0"/>
                <w:sz w:val="16"/>
                <w:szCs w:val="16"/>
                <w:fitText w:val="913" w:id="-1758268672"/>
              </w:rPr>
              <w:t>んごジュース</w:t>
            </w:r>
          </w:p>
        </w:tc>
        <w:tc>
          <w:tcPr>
            <w:tcW w:w="3019" w:type="dxa"/>
            <w:vAlign w:val="center"/>
          </w:tcPr>
          <w:p w14:paraId="40BE3412" w14:textId="77777777" w:rsidR="00F054DF" w:rsidRDefault="00796FFF" w:rsidP="00F054D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そぼろまぜごはん</w:t>
            </w:r>
          </w:p>
          <w:p w14:paraId="5BE07360" w14:textId="77777777" w:rsidR="00796FFF" w:rsidRDefault="00796FFF" w:rsidP="00F054D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里芋の煮物</w:t>
            </w:r>
          </w:p>
          <w:p w14:paraId="4CB705BD" w14:textId="77777777" w:rsidR="00796FFF" w:rsidRPr="00DB1439" w:rsidRDefault="00796FFF" w:rsidP="00F054D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3F1AA" w14:textId="77777777" w:rsidR="00FB05BD" w:rsidRPr="00796FFF" w:rsidRDefault="00796FFF" w:rsidP="00796FFF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 w:rsidRPr="00796FFF">
              <w:rPr>
                <w:rFonts w:hint="eastAsia"/>
                <w:sz w:val="16"/>
              </w:rPr>
              <w:t>いちご</w:t>
            </w:r>
          </w:p>
          <w:p w14:paraId="293ABD9B" w14:textId="77777777" w:rsidR="00796FFF" w:rsidRPr="00F47C73" w:rsidRDefault="00796FFF" w:rsidP="00796FFF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796FFF">
              <w:rPr>
                <w:rFonts w:hint="eastAsia"/>
                <w:sz w:val="16"/>
              </w:rPr>
              <w:t>豆乳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4D88BBA6" w14:textId="77777777" w:rsidR="00FB05BD" w:rsidRPr="0060213C" w:rsidRDefault="00796FFF" w:rsidP="00FB05B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93AF11" w14:textId="77777777" w:rsidR="00784756" w:rsidRPr="00DB1439" w:rsidRDefault="00432712" w:rsidP="00FB05B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FD7E5" w14:textId="77777777" w:rsidR="00784756" w:rsidRPr="00DB1439" w:rsidRDefault="00432712" w:rsidP="00FB05B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9FA594A" w14:textId="77777777" w:rsidR="00F7515F" w:rsidRPr="00DB1439" w:rsidRDefault="00432712" w:rsidP="00FB05B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EE312A" w:rsidRPr="000C424F" w14:paraId="4673BA74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1DB1BF0F" w14:textId="77777777" w:rsidR="00EE312A" w:rsidRPr="0087709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0</w:t>
            </w:r>
          </w:p>
          <w:p w14:paraId="46FB5DDE" w14:textId="77777777" w:rsidR="00EE312A" w:rsidRPr="0011325B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44CE910" w14:textId="77777777" w:rsidR="00EE312A" w:rsidRPr="00DD0B31" w:rsidRDefault="00796FFF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3019" w:type="dxa"/>
            <w:vAlign w:val="center"/>
          </w:tcPr>
          <w:p w14:paraId="0595D55F" w14:textId="77777777" w:rsidR="00796FFF" w:rsidRDefault="00796FFF" w:rsidP="00796FF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チャーハン</w:t>
            </w:r>
          </w:p>
          <w:p w14:paraId="602746B8" w14:textId="77777777" w:rsidR="00796FFF" w:rsidRDefault="00796FFF" w:rsidP="00796FF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ゅうりと大根の華風漬け</w:t>
            </w:r>
          </w:p>
          <w:p w14:paraId="5DD0FD4C" w14:textId="77777777" w:rsidR="00EE312A" w:rsidRPr="00DB1439" w:rsidRDefault="00193114" w:rsidP="00796FFF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の</w:t>
            </w:r>
            <w:r w:rsidR="00796FFF">
              <w:rPr>
                <w:rFonts w:hint="eastAsia"/>
                <w:w w:val="90"/>
              </w:rPr>
              <w:t>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24180" w14:textId="77777777"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B0B19F5" wp14:editId="23EFB787">
                  <wp:extent cx="246380" cy="238760"/>
                  <wp:effectExtent l="0" t="0" r="0" b="0"/>
                  <wp:docPr id="2135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46E78CC3" w14:textId="77777777" w:rsidR="00EE312A" w:rsidRDefault="00193114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と</w:t>
            </w:r>
          </w:p>
          <w:p w14:paraId="3C0FF6B2" w14:textId="77777777" w:rsidR="00193114" w:rsidRPr="00DB1439" w:rsidRDefault="00193114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人参のケーキ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B77ED0B" w14:textId="77777777" w:rsidR="00EE312A" w:rsidRPr="00DB1439" w:rsidRDefault="009905B7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DABCB" w14:textId="77777777" w:rsidR="00193114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37445AB2" w14:textId="77777777" w:rsidR="00EE312A" w:rsidRPr="00DB1439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458313C" w14:textId="77777777" w:rsidR="00193114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665AB14" w14:textId="77777777" w:rsidR="00193114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56107C5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チンゲン</w:t>
            </w:r>
            <w:r w:rsidR="00193114">
              <w:rPr>
                <w:rFonts w:hint="eastAsia"/>
                <w:spacing w:val="-2"/>
                <w:w w:val="66"/>
                <w:sz w:val="15"/>
                <w:szCs w:val="15"/>
              </w:rPr>
              <w:t>菜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EE312A" w14:paraId="7C95A85E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60C4BC38" w14:textId="77777777"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14:paraId="7675A681" w14:textId="77777777" w:rsidR="00EE312A" w:rsidRPr="0011325B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A818DDD" w14:textId="77777777" w:rsidR="00EE312A" w:rsidRPr="00DB1439" w:rsidRDefault="00193114" w:rsidP="00417DEA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 w:rsidRPr="000338E3">
              <w:rPr>
                <w:rFonts w:hint="eastAsia"/>
                <w:spacing w:val="18"/>
                <w:w w:val="63"/>
                <w:kern w:val="0"/>
                <w:sz w:val="16"/>
                <w:szCs w:val="16"/>
                <w:fitText w:val="913" w:id="-1758268670"/>
              </w:rPr>
              <w:t>ぶどうジュー</w:t>
            </w:r>
            <w:r w:rsidRPr="000338E3">
              <w:rPr>
                <w:rFonts w:hint="eastAsia"/>
                <w:spacing w:val="-1"/>
                <w:w w:val="63"/>
                <w:kern w:val="0"/>
                <w:sz w:val="16"/>
                <w:szCs w:val="16"/>
                <w:fitText w:val="913" w:id="-1758268670"/>
              </w:rPr>
              <w:t>ス</w:t>
            </w:r>
          </w:p>
        </w:tc>
        <w:tc>
          <w:tcPr>
            <w:tcW w:w="3019" w:type="dxa"/>
            <w:vAlign w:val="center"/>
          </w:tcPr>
          <w:p w14:paraId="772C1972" w14:textId="77777777" w:rsidR="00EE312A" w:rsidRDefault="00193114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ぶりの照り焼き</w:t>
            </w:r>
          </w:p>
          <w:p w14:paraId="71D91329" w14:textId="77777777" w:rsidR="00193114" w:rsidRPr="00DB1439" w:rsidRDefault="00193114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そぼろ炒め</w:t>
            </w:r>
            <w:r w:rsidR="00417DEA">
              <w:rPr>
                <w:rFonts w:hint="eastAsia"/>
                <w:w w:val="90"/>
              </w:rPr>
              <w:t xml:space="preserve">　なめこ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B3" w14:textId="77777777"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3E6082B2" wp14:editId="1782B98A">
                  <wp:extent cx="246380" cy="238760"/>
                  <wp:effectExtent l="0" t="0" r="0" b="0"/>
                  <wp:docPr id="2136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1B9DF0F8" w14:textId="77777777" w:rsidR="00EE312A" w:rsidRDefault="00EE312A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≪鏡開き献立≫</w:t>
            </w:r>
          </w:p>
          <w:p w14:paraId="153224E0" w14:textId="77777777" w:rsidR="00EE312A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トックの</w:t>
            </w:r>
          </w:p>
          <w:p w14:paraId="3FBD637E" w14:textId="77777777" w:rsidR="00417DEA" w:rsidRPr="00DB1439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雑煮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F9EA280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ぶり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spacing w:val="-2"/>
                <w:w w:val="66"/>
                <w:sz w:val="15"/>
                <w:szCs w:val="15"/>
              </w:rPr>
              <w:t>豚肉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417DEA">
              <w:rPr>
                <w:spacing w:val="-2"/>
                <w:w w:val="66"/>
                <w:sz w:val="15"/>
                <w:szCs w:val="15"/>
              </w:rPr>
              <w:t>豆腐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spacing w:val="-2"/>
                <w:w w:val="66"/>
                <w:sz w:val="15"/>
                <w:szCs w:val="15"/>
              </w:rPr>
              <w:t>牛乳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417DEA">
              <w:rPr>
                <w:spacing w:val="-2"/>
                <w:w w:val="66"/>
                <w:sz w:val="15"/>
                <w:szCs w:val="15"/>
              </w:rPr>
              <w:t>鶏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CFE83" w14:textId="77777777" w:rsidR="00417DEA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A4CC4A7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トック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E210511" w14:textId="77777777" w:rsidR="00417DEA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3CC6B8A" w14:textId="77777777" w:rsidR="00417DEA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なめこ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64466B77" w14:textId="77777777" w:rsidR="00EE312A" w:rsidRPr="00DB1439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つば</w:t>
            </w:r>
          </w:p>
        </w:tc>
      </w:tr>
      <w:tr w:rsidR="00EE312A" w14:paraId="377CD374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14690CD2" w14:textId="77777777"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14:paraId="1D1D92B5" w14:textId="77777777" w:rsidR="00EE312A" w:rsidRPr="001457E7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291E8FF" w14:textId="77777777" w:rsidR="00EE312A" w:rsidRPr="00DB1439" w:rsidRDefault="00EE312A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0D149291" wp14:editId="69477753">
                  <wp:extent cx="302260" cy="270510"/>
                  <wp:effectExtent l="0" t="0" r="0" b="0"/>
                  <wp:docPr id="205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02A43DCE" w14:textId="77777777" w:rsidR="00EE312A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ロールパン</w:t>
            </w:r>
          </w:p>
          <w:p w14:paraId="71E3C008" w14:textId="77777777" w:rsidR="00417DEA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のパン粉焼き　温野菜</w:t>
            </w:r>
          </w:p>
          <w:p w14:paraId="494AD597" w14:textId="77777777" w:rsidR="00417DEA" w:rsidRPr="00DB1439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0D4CD" w14:textId="77777777"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75B9A342" wp14:editId="6DB921B2">
                  <wp:extent cx="246380" cy="238760"/>
                  <wp:effectExtent l="0" t="0" r="0" b="0"/>
                  <wp:docPr id="2137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7020993B" w14:textId="77777777" w:rsidR="00EE312A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14:paraId="2DA367B1" w14:textId="77777777" w:rsidR="00417DEA" w:rsidRPr="00315B82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0CDC37F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1C2F2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パン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A306F4B" w14:textId="77777777" w:rsidR="00417DEA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パセリ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F2A5EA0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EE312A" w14:paraId="5212E6B5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4AC8CCE0" w14:textId="77777777"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  <w:p w14:paraId="14688F02" w14:textId="77777777" w:rsidR="00EE312A" w:rsidRPr="001457E7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A430D35" w14:textId="77777777" w:rsidR="00EE312A" w:rsidRPr="00DD0B31" w:rsidRDefault="00417DEA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956537">
              <w:rPr>
                <w:noProof/>
              </w:rPr>
              <w:drawing>
                <wp:inline distT="0" distB="0" distL="0" distR="0" wp14:anchorId="724E9A47" wp14:editId="4C81964B">
                  <wp:extent cx="302260" cy="270510"/>
                  <wp:effectExtent l="0" t="0" r="0" b="0"/>
                  <wp:docPr id="215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495E56B0" w14:textId="77777777" w:rsidR="00EE312A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14:paraId="43306CC3" w14:textId="77777777" w:rsidR="00417DEA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ダイスチーズ和え</w:t>
            </w:r>
          </w:p>
          <w:p w14:paraId="33C951FA" w14:textId="77777777" w:rsidR="00417DEA" w:rsidRPr="00DB1439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AB531" w14:textId="77777777"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226FA8DE" wp14:editId="30AE1C86">
                  <wp:extent cx="246380" cy="238760"/>
                  <wp:effectExtent l="0" t="0" r="0" b="0"/>
                  <wp:docPr id="2138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2BE5FCAF" w14:textId="77777777" w:rsidR="00EE312A" w:rsidRPr="00DB1439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フォカッチャ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11B7DEC" w14:textId="77777777" w:rsidR="00417DEA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06BA90FE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913F9" w14:textId="77777777" w:rsidR="00417DEA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A601E08" w14:textId="77777777" w:rsidR="00417DEA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7DEA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546D0C4B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spacing w:val="-2"/>
                <w:w w:val="66"/>
                <w:sz w:val="15"/>
                <w:szCs w:val="15"/>
              </w:rPr>
              <w:t>オリーブ油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67D8EF5" w14:textId="77777777" w:rsidR="00417DEA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9E2348E" w14:textId="77777777" w:rsidR="00417DEA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ブロッコリー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060706A1" w14:textId="77777777" w:rsidR="00417DEA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カリフラワー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695F633" w14:textId="77777777" w:rsidR="00EE312A" w:rsidRPr="00294BF2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</w:p>
        </w:tc>
      </w:tr>
      <w:tr w:rsidR="00EE312A" w14:paraId="684E3FF3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3A2981F9" w14:textId="77777777"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  <w:p w14:paraId="656C0D97" w14:textId="77777777" w:rsidR="00EE312A" w:rsidRPr="00DB1439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7D52356A" w14:textId="77777777" w:rsidR="00EE312A" w:rsidRPr="00DB1439" w:rsidRDefault="00417DEA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417DEA">
              <w:rPr>
                <w:rFonts w:hint="eastAsia"/>
                <w:spacing w:val="23"/>
                <w:w w:val="57"/>
                <w:kern w:val="0"/>
                <w:sz w:val="16"/>
                <w:szCs w:val="16"/>
                <w:fitText w:val="913" w:id="-1758268670"/>
              </w:rPr>
              <w:t>みかんジュー</w:t>
            </w:r>
            <w:r w:rsidRPr="00417DEA">
              <w:rPr>
                <w:rFonts w:hint="eastAsia"/>
                <w:spacing w:val="4"/>
                <w:w w:val="57"/>
                <w:kern w:val="0"/>
                <w:sz w:val="16"/>
                <w:szCs w:val="16"/>
                <w:fitText w:val="913" w:id="-1758268670"/>
              </w:rPr>
              <w:t>ス</w:t>
            </w:r>
          </w:p>
        </w:tc>
        <w:tc>
          <w:tcPr>
            <w:tcW w:w="3019" w:type="dxa"/>
            <w:vAlign w:val="center"/>
          </w:tcPr>
          <w:p w14:paraId="55D8225C" w14:textId="77777777" w:rsidR="00EE312A" w:rsidRDefault="00417DEA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きそばの野菜あんかけ</w:t>
            </w:r>
          </w:p>
          <w:p w14:paraId="5FAB1131" w14:textId="77777777" w:rsidR="00417DEA" w:rsidRPr="00DB1439" w:rsidRDefault="00417DEA" w:rsidP="00417DE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　フルーツ缶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F629C" w14:textId="77777777" w:rsidR="00EE312A" w:rsidRPr="00F47C73" w:rsidRDefault="00417DEA" w:rsidP="00B8362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0936E466" w14:textId="77777777" w:rsidR="00EE312A" w:rsidRDefault="00B83628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14:paraId="19E4DBD9" w14:textId="77777777" w:rsidR="00B83628" w:rsidRPr="00DB1439" w:rsidRDefault="00B83628" w:rsidP="00B8362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BD2CF8C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12525" w14:textId="77777777" w:rsidR="00B83628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CAADCE0" w14:textId="77777777" w:rsidR="00EE312A" w:rsidRPr="00DB1439" w:rsidRDefault="00A93DF0" w:rsidP="00D3248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83628"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1E84E72" w14:textId="77777777" w:rsidR="00B83628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81659C8" w14:textId="77777777" w:rsidR="00B83628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かん缶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B83628">
              <w:rPr>
                <w:spacing w:val="-2"/>
                <w:w w:val="66"/>
                <w:sz w:val="15"/>
                <w:szCs w:val="15"/>
              </w:rPr>
              <w:t>パイン缶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6C7F3CD9" w14:textId="77777777" w:rsidR="00EE312A" w:rsidRPr="00DB1439" w:rsidRDefault="00B83628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チンゲン菜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EE312A" w:rsidRPr="001E72E7" w14:paraId="286AF1DF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1CF83581" w14:textId="77777777" w:rsidR="00EE312A" w:rsidRPr="0087709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77099">
              <w:rPr>
                <w:rFonts w:hint="eastAsia"/>
                <w:sz w:val="32"/>
                <w:szCs w:val="32"/>
              </w:rPr>
              <w:t>16</w:t>
            </w:r>
          </w:p>
          <w:p w14:paraId="792962BD" w14:textId="77777777" w:rsidR="00EE312A" w:rsidRPr="00DB1439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3BDD470" w14:textId="77777777" w:rsidR="00EE312A" w:rsidRPr="00DD0B31" w:rsidRDefault="00A87975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A87975"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19" w:type="dxa"/>
            <w:vAlign w:val="center"/>
          </w:tcPr>
          <w:p w14:paraId="648B9631" w14:textId="77777777" w:rsidR="00EE312A" w:rsidRDefault="00A405F7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</w:t>
            </w:r>
          </w:p>
          <w:p w14:paraId="5A0DB6E8" w14:textId="77777777" w:rsidR="00A405F7" w:rsidRDefault="00A405F7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の煮物</w:t>
            </w:r>
          </w:p>
          <w:p w14:paraId="5B2ECBB4" w14:textId="77777777" w:rsidR="00A405F7" w:rsidRPr="00D32AF7" w:rsidRDefault="00A405F7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らのみそ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9A809" w14:textId="77777777"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22890C49" wp14:editId="7EA90A8F">
                  <wp:extent cx="246380" cy="238760"/>
                  <wp:effectExtent l="0" t="0" r="0" b="0"/>
                  <wp:docPr id="214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7DC02D78" w14:textId="77777777" w:rsidR="00EE312A" w:rsidRPr="00DB1439" w:rsidRDefault="00A405F7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あんパン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09D4A61" w14:textId="77777777" w:rsidR="00B83628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83628"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417DEA">
              <w:rPr>
                <w:spacing w:val="-2"/>
                <w:w w:val="66"/>
                <w:sz w:val="15"/>
                <w:szCs w:val="15"/>
              </w:rPr>
              <w:t>鶏肉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3D3B59C2" w14:textId="77777777" w:rsidR="00EE312A" w:rsidRPr="00DB1439" w:rsidRDefault="00B83628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豆腐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F3E3F" w14:textId="77777777" w:rsidR="00EE312A" w:rsidRPr="00DB1439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D33B766" w14:textId="77777777" w:rsidR="00A405F7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40FACF4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EE312A" w14:paraId="3D0EDDDD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29CDBAB3" w14:textId="77777777"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14:paraId="548031D4" w14:textId="77777777" w:rsidR="00EE312A" w:rsidRPr="001457E7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50472D2" w14:textId="77777777" w:rsidR="00EE312A" w:rsidRPr="00DA07D0" w:rsidRDefault="00A87975" w:rsidP="00EE312A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3606F913" wp14:editId="448E21BF">
                  <wp:extent cx="302260" cy="270510"/>
                  <wp:effectExtent l="0" t="0" r="0" b="0"/>
                  <wp:docPr id="206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26B5D634" w14:textId="77777777" w:rsidR="00EE312A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ふわふわ丼</w:t>
            </w:r>
          </w:p>
          <w:p w14:paraId="28E762A8" w14:textId="77777777" w:rsidR="00A87975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無限キャベツ</w:t>
            </w:r>
          </w:p>
          <w:p w14:paraId="4FC091BC" w14:textId="77777777" w:rsidR="00A87975" w:rsidRPr="00DB1439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すのみそ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3B6CF" w14:textId="77777777"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1BB1800B" wp14:editId="0389EFCE">
                  <wp:extent cx="246380" cy="238760"/>
                  <wp:effectExtent l="0" t="0" r="0" b="0"/>
                  <wp:docPr id="2141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08A8F10E" w14:textId="77777777" w:rsidR="00EE312A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  <w:p w14:paraId="54344EFF" w14:textId="77777777" w:rsidR="00A87975" w:rsidRPr="00DB1439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5C76D37" w14:textId="77777777" w:rsidR="00A87975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87975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87975">
              <w:rPr>
                <w:rFonts w:hint="eastAsia"/>
                <w:spacing w:val="-2"/>
                <w:w w:val="66"/>
                <w:sz w:val="15"/>
                <w:szCs w:val="15"/>
              </w:rPr>
              <w:t>卵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EB5DC59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34ED3" w14:textId="77777777" w:rsidR="00A87975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ふ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283BE4F" w14:textId="77777777" w:rsidR="00A87975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328A561" w14:textId="77777777" w:rsidR="00EE312A" w:rsidRPr="00DB1439" w:rsidRDefault="00A87975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95D5B6B" w14:textId="77777777" w:rsidR="00A87975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6D890843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</w:p>
        </w:tc>
      </w:tr>
      <w:tr w:rsidR="00EE312A" w14:paraId="63988BFE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7E6233EF" w14:textId="77777777"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14:paraId="186F5110" w14:textId="77777777" w:rsidR="00EE312A" w:rsidRPr="001457E7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1858265" w14:textId="77777777" w:rsidR="00EE312A" w:rsidRPr="00DB1439" w:rsidRDefault="00A87975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A87975">
              <w:rPr>
                <w:rFonts w:hint="eastAsia"/>
                <w:spacing w:val="11"/>
                <w:w w:val="71"/>
                <w:kern w:val="0"/>
                <w:sz w:val="16"/>
                <w:szCs w:val="16"/>
                <w:fitText w:val="913" w:id="-1758268672"/>
              </w:rPr>
              <w:t>ぶどうジュー</w:t>
            </w:r>
            <w:r w:rsidRPr="00A87975">
              <w:rPr>
                <w:rFonts w:hint="eastAsia"/>
                <w:spacing w:val="-3"/>
                <w:w w:val="71"/>
                <w:kern w:val="0"/>
                <w:sz w:val="16"/>
                <w:szCs w:val="16"/>
                <w:fitText w:val="913" w:id="-1758268672"/>
              </w:rPr>
              <w:t>ス</w:t>
            </w:r>
          </w:p>
        </w:tc>
        <w:tc>
          <w:tcPr>
            <w:tcW w:w="3019" w:type="dxa"/>
            <w:vAlign w:val="center"/>
          </w:tcPr>
          <w:p w14:paraId="79E81D47" w14:textId="77777777" w:rsidR="00EE312A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鮭のチャンチャン焼き</w:t>
            </w:r>
          </w:p>
          <w:p w14:paraId="58B81CA9" w14:textId="77777777" w:rsidR="00A87975" w:rsidRPr="00DB1439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粉ふき芋　豆腐のすまし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06C1E" w14:textId="77777777"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5DC16217" wp14:editId="5EDCE54B">
                  <wp:extent cx="246380" cy="238760"/>
                  <wp:effectExtent l="0" t="0" r="0" b="0"/>
                  <wp:docPr id="2142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1EB083E2" w14:textId="77777777" w:rsidR="00EE312A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14:paraId="74C0256D" w14:textId="77777777" w:rsidR="00A87975" w:rsidRPr="00DB1439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A68CCDF" w14:textId="77777777" w:rsidR="00A87975" w:rsidRDefault="00A87975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7DEA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7DEA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1884DAB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87DFA" w14:textId="77777777" w:rsidR="00EE312A" w:rsidRPr="00DB1439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7A5A62D" w14:textId="77777777" w:rsidR="00A87975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8E4FBB1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EE312A" w14:paraId="5BE7B5A6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6E3F6F2E" w14:textId="77777777"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14:paraId="129924BC" w14:textId="77777777" w:rsidR="00EE312A" w:rsidRPr="00DB1439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822FEDD" w14:textId="77777777" w:rsidR="00EE312A" w:rsidRPr="00DD0B31" w:rsidRDefault="00A87975" w:rsidP="00EE312A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956537">
              <w:rPr>
                <w:noProof/>
              </w:rPr>
              <w:drawing>
                <wp:inline distT="0" distB="0" distL="0" distR="0" wp14:anchorId="5B555F63" wp14:editId="75393D71">
                  <wp:extent cx="302260" cy="270510"/>
                  <wp:effectExtent l="0" t="0" r="0" b="0"/>
                  <wp:docPr id="2160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11983177" w14:textId="77777777" w:rsidR="00EE312A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《食育の日献立》</w:t>
            </w:r>
          </w:p>
          <w:p w14:paraId="16AE5928" w14:textId="77777777" w:rsidR="00A87975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古代米の赤飯　揚鶏のみぞれかけ</w:t>
            </w:r>
          </w:p>
          <w:p w14:paraId="399F0C7A" w14:textId="77777777" w:rsidR="00A87975" w:rsidRPr="00DB1439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和え　けんちん汁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E7FF6" w14:textId="77777777"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2FF70825" wp14:editId="33004317">
                  <wp:extent cx="246380" cy="238760"/>
                  <wp:effectExtent l="0" t="0" r="0" b="0"/>
                  <wp:docPr id="2143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326FB977" w14:textId="77777777" w:rsidR="00EE312A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ブラウニー</w:t>
            </w:r>
          </w:p>
          <w:p w14:paraId="032ACD72" w14:textId="77777777" w:rsidR="00A87975" w:rsidRPr="00FB05BD" w:rsidRDefault="00A87975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苺と豆乳クリーム添え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C183F45" w14:textId="77777777" w:rsidR="00A87975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spacing w:val="-2"/>
                <w:w w:val="66"/>
                <w:sz w:val="15"/>
                <w:szCs w:val="15"/>
              </w:rPr>
              <w:t>のり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417DEA">
              <w:rPr>
                <w:spacing w:val="-2"/>
                <w:w w:val="66"/>
                <w:sz w:val="15"/>
                <w:szCs w:val="15"/>
              </w:rPr>
              <w:t>豆腐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spacing w:val="-2"/>
                <w:w w:val="66"/>
                <w:sz w:val="15"/>
                <w:szCs w:val="15"/>
              </w:rPr>
              <w:t>牛乳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693FFE07" w14:textId="77777777" w:rsidR="00A87975" w:rsidRDefault="00A87975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卵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spacing w:val="-2"/>
                <w:w w:val="66"/>
                <w:sz w:val="15"/>
                <w:szCs w:val="15"/>
              </w:rPr>
              <w:t>スキムミルク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570139B8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spacing w:val="-2"/>
                <w:w w:val="66"/>
                <w:sz w:val="15"/>
                <w:szCs w:val="15"/>
              </w:rPr>
              <w:t>豆乳クリー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02640" w14:textId="77777777" w:rsidR="003E1DB0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黒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3798605C" w14:textId="77777777" w:rsidR="003E1DB0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6BB56D9B" w14:textId="77777777" w:rsidR="003E1DB0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A3AB863" w14:textId="77777777" w:rsidR="00EE312A" w:rsidRPr="00DB1439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9C08927" w14:textId="77777777" w:rsidR="005B56A6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B56A6"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A5A792E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</w:p>
        </w:tc>
      </w:tr>
      <w:tr w:rsidR="00EE312A" w14:paraId="3673F041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63307646" w14:textId="77777777"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14:paraId="55363485" w14:textId="77777777" w:rsidR="00EE312A" w:rsidRPr="001457E7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B89AB09" w14:textId="77777777" w:rsidR="00EE312A" w:rsidRPr="00DA07D0" w:rsidRDefault="00EE312A" w:rsidP="00EE312A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2C1AA66B" wp14:editId="156F2147">
                  <wp:extent cx="302260" cy="270510"/>
                  <wp:effectExtent l="0" t="0" r="0" b="0"/>
                  <wp:docPr id="1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0B732E26" w14:textId="77777777" w:rsidR="00EE312A" w:rsidRDefault="005B56A6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ライス</w:t>
            </w:r>
          </w:p>
          <w:p w14:paraId="5CBE0BEB" w14:textId="77777777" w:rsidR="005B56A6" w:rsidRDefault="005B56A6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手作り福神漬け</w:t>
            </w:r>
          </w:p>
          <w:p w14:paraId="01DC2558" w14:textId="77777777" w:rsidR="005B56A6" w:rsidRPr="00DB1439" w:rsidRDefault="005B56A6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154D1" w14:textId="77777777" w:rsidR="00EE312A" w:rsidRPr="00F47C73" w:rsidRDefault="004A7B05" w:rsidP="00EE312A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635C626E" wp14:editId="6A38F44B">
                  <wp:extent cx="246380" cy="238760"/>
                  <wp:effectExtent l="0" t="0" r="0" b="0"/>
                  <wp:docPr id="2144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636FCA71" w14:textId="77777777" w:rsidR="00EE312A" w:rsidRPr="00DB1439" w:rsidRDefault="005B56A6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ヨーグルト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2B62CD6" w14:textId="77777777" w:rsidR="005B56A6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7DEA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31E2FB24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94F0B" w14:textId="77777777" w:rsidR="005B56A6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4EA5754" w14:textId="77777777" w:rsidR="005B56A6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D24EE95" w14:textId="77777777" w:rsidR="00EE312A" w:rsidRPr="00DB1439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CE1A565" w14:textId="77777777" w:rsidR="005B56A6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B56A6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5B56A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792D050" w14:textId="77777777" w:rsidR="001C193C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ホワイトマッシュルーム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64E3E83" w14:textId="77777777" w:rsidR="001C193C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604A0">
              <w:rPr>
                <w:spacing w:val="-2"/>
                <w:w w:val="66"/>
                <w:sz w:val="15"/>
                <w:szCs w:val="15"/>
              </w:rPr>
              <w:t>黄桃缶、</w:t>
            </w:r>
          </w:p>
          <w:p w14:paraId="32C1234C" w14:textId="77777777" w:rsidR="00EE312A" w:rsidRPr="00DB1439" w:rsidRDefault="001C193C" w:rsidP="00A604A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みかん缶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EE312A" w14:paraId="1AC82E9C" w14:textId="77777777" w:rsidTr="004A1D43">
        <w:trPr>
          <w:trHeight w:val="794"/>
          <w:jc w:val="center"/>
        </w:trPr>
        <w:tc>
          <w:tcPr>
            <w:tcW w:w="633" w:type="dxa"/>
            <w:vAlign w:val="center"/>
          </w:tcPr>
          <w:p w14:paraId="18D4B8B2" w14:textId="77777777" w:rsidR="00EE312A" w:rsidRPr="00DB1439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14:paraId="33BE384A" w14:textId="77777777" w:rsidR="00EE312A" w:rsidRPr="001457E7" w:rsidRDefault="00EE312A" w:rsidP="00EE312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3824E7E" w14:textId="77777777" w:rsidR="00EE312A" w:rsidRPr="00DA07D0" w:rsidRDefault="00EE312A" w:rsidP="00EE312A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0338E3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2"/>
              </w:rPr>
              <w:t>り</w:t>
            </w:r>
            <w:r w:rsidRPr="000338E3">
              <w:rPr>
                <w:rFonts w:hint="eastAsia"/>
                <w:w w:val="81"/>
                <w:kern w:val="0"/>
                <w:sz w:val="16"/>
                <w:szCs w:val="16"/>
                <w:fitText w:val="913" w:id="-1758268672"/>
              </w:rPr>
              <w:t>んごジュース</w:t>
            </w:r>
          </w:p>
        </w:tc>
        <w:tc>
          <w:tcPr>
            <w:tcW w:w="3019" w:type="dxa"/>
            <w:vAlign w:val="center"/>
          </w:tcPr>
          <w:p w14:paraId="590A08EB" w14:textId="77777777" w:rsidR="00EE312A" w:rsidRDefault="00A604A0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とう</w:t>
            </w:r>
          </w:p>
          <w:p w14:paraId="710514B5" w14:textId="77777777" w:rsidR="00A604A0" w:rsidRDefault="00A604A0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ひじき煮</w:t>
            </w:r>
          </w:p>
          <w:p w14:paraId="6AF84ED3" w14:textId="77777777" w:rsidR="00A604A0" w:rsidRPr="00DB1439" w:rsidRDefault="00A604A0" w:rsidP="00EE31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F4E438" w14:textId="77777777" w:rsidR="00EE312A" w:rsidRPr="00F47C73" w:rsidRDefault="00A604A0" w:rsidP="00A604A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356" w:type="dxa"/>
            <w:tcBorders>
              <w:left w:val="nil"/>
            </w:tcBorders>
            <w:shd w:val="clear" w:color="auto" w:fill="auto"/>
            <w:vAlign w:val="center"/>
          </w:tcPr>
          <w:p w14:paraId="17E42405" w14:textId="77777777" w:rsidR="00EE312A" w:rsidRDefault="00A604A0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14:paraId="264687F8" w14:textId="77777777" w:rsidR="00A604A0" w:rsidRPr="00DB1439" w:rsidRDefault="00A604A0" w:rsidP="00EE31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ADAF8C0" w14:textId="77777777" w:rsidR="00A604A0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83628"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3D85DEC7" w14:textId="77777777" w:rsidR="00EE312A" w:rsidRPr="00DB1439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04A0A" w14:textId="77777777" w:rsidR="00A604A0" w:rsidRDefault="00A604A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2E541FE" w14:textId="77777777" w:rsidR="00EE312A" w:rsidRPr="00DB1439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604A0"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0217762" w14:textId="77777777" w:rsidR="00A604A0" w:rsidRDefault="00432712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EED905E" w14:textId="77777777" w:rsidR="00EE312A" w:rsidRPr="00DB1439" w:rsidRDefault="00A93DF0" w:rsidP="00EE31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</w:p>
        </w:tc>
      </w:tr>
    </w:tbl>
    <w:p w14:paraId="0CB0CAFA" w14:textId="77777777" w:rsidR="0071691E" w:rsidRDefault="00C95750" w:rsidP="00DB1439">
      <w:pPr>
        <w:snapToGrid w:val="0"/>
        <w:spacing w:beforeLines="40" w:before="114"/>
      </w:pPr>
      <w:bookmarkStart w:id="1" w:name="_Hlk76717947"/>
      <w:r w:rsidRPr="00956537">
        <w:rPr>
          <w:noProof/>
        </w:rPr>
        <w:drawing>
          <wp:anchor distT="0" distB="0" distL="114300" distR="114300" simplePos="0" relativeHeight="251783680" behindDoc="0" locked="0" layoutInCell="1" allowOverlap="1" wp14:anchorId="2600D563" wp14:editId="0906FF46">
            <wp:simplePos x="0" y="0"/>
            <wp:positionH relativeFrom="column">
              <wp:posOffset>9525</wp:posOffset>
            </wp:positionH>
            <wp:positionV relativeFrom="paragraph">
              <wp:posOffset>22225</wp:posOffset>
            </wp:positionV>
            <wp:extent cx="246380" cy="238760"/>
            <wp:effectExtent l="0" t="0" r="1270" b="8890"/>
            <wp:wrapNone/>
            <wp:docPr id="215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6C7BDEC5" wp14:editId="671E0A33">
            <wp:simplePos x="0" y="0"/>
            <wp:positionH relativeFrom="column">
              <wp:posOffset>1790065</wp:posOffset>
            </wp:positionH>
            <wp:positionV relativeFrom="paragraph">
              <wp:posOffset>19685</wp:posOffset>
            </wp:positionV>
            <wp:extent cx="257175" cy="257175"/>
            <wp:effectExtent l="0" t="0" r="9525" b="9525"/>
            <wp:wrapNone/>
            <wp:docPr id="2156" name="図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91E">
        <w:rPr>
          <w:rFonts w:hint="eastAsia"/>
        </w:rPr>
        <w:t xml:space="preserve">　　 のマークは牛乳です。　　　　　行事や納品の都合により献立を変更する場合があります。</w:t>
      </w:r>
    </w:p>
    <w:bookmarkEnd w:id="1"/>
    <w:p w14:paraId="7567840D" w14:textId="77777777" w:rsidR="0071691E" w:rsidRPr="00675899" w:rsidRDefault="0071691E" w:rsidP="00DB1439">
      <w:pPr>
        <w:snapToGrid w:val="0"/>
        <w:spacing w:beforeLines="100" w:before="286"/>
        <w:rPr>
          <w:w w:val="118"/>
        </w:rPr>
      </w:pPr>
      <w:r w:rsidRPr="0013316E">
        <w:rPr>
          <w:rFonts w:hint="eastAsia"/>
          <w:w w:val="118"/>
        </w:rPr>
        <w:t xml:space="preserve">１日の平均栄養摂取量　　</w:t>
      </w:r>
      <w:r w:rsidRPr="00675899">
        <w:rPr>
          <w:rFonts w:hint="eastAsia"/>
          <w:w w:val="118"/>
        </w:rPr>
        <w:t>エネルギー</w:t>
      </w:r>
      <w:r w:rsidR="007A2672">
        <w:rPr>
          <w:rFonts w:hint="eastAsia"/>
          <w:w w:val="118"/>
        </w:rPr>
        <w:t>568</w:t>
      </w:r>
      <w:r w:rsidRPr="00675899">
        <w:rPr>
          <w:rFonts w:hint="eastAsia"/>
          <w:w w:val="118"/>
        </w:rPr>
        <w:t>kcal</w:t>
      </w:r>
      <w:r w:rsidR="00EF3E57" w:rsidRPr="00675899">
        <w:rPr>
          <w:rFonts w:hint="eastAsia"/>
          <w:w w:val="118"/>
        </w:rPr>
        <w:t xml:space="preserve">　</w:t>
      </w:r>
      <w:r w:rsidRPr="00675899">
        <w:rPr>
          <w:rFonts w:hint="eastAsia"/>
          <w:w w:val="118"/>
        </w:rPr>
        <w:t xml:space="preserve">たんぱく質 </w:t>
      </w:r>
      <w:r w:rsidR="007A2672">
        <w:rPr>
          <w:rFonts w:hint="eastAsia"/>
          <w:w w:val="118"/>
        </w:rPr>
        <w:t>21.0</w:t>
      </w:r>
      <w:r w:rsidRPr="00675899">
        <w:rPr>
          <w:rFonts w:hint="eastAsia"/>
          <w:w w:val="118"/>
        </w:rPr>
        <w:t>g</w:t>
      </w:r>
      <w:r w:rsidR="00EF3E57" w:rsidRPr="00675899">
        <w:rPr>
          <w:rFonts w:hint="eastAsia"/>
          <w:w w:val="118"/>
        </w:rPr>
        <w:t xml:space="preserve">　</w:t>
      </w:r>
      <w:r w:rsidRPr="00675899">
        <w:rPr>
          <w:rFonts w:hint="eastAsia"/>
          <w:w w:val="118"/>
        </w:rPr>
        <w:t xml:space="preserve">脂肪 </w:t>
      </w:r>
      <w:r w:rsidR="007A2672">
        <w:rPr>
          <w:rFonts w:hint="eastAsia"/>
          <w:w w:val="118"/>
        </w:rPr>
        <w:t>15.7</w:t>
      </w:r>
      <w:r w:rsidRPr="00675899">
        <w:rPr>
          <w:rFonts w:hint="eastAsia"/>
          <w:w w:val="118"/>
        </w:rPr>
        <w:t>g</w:t>
      </w:r>
      <w:r w:rsidR="00EF3E57" w:rsidRPr="00675899">
        <w:rPr>
          <w:rFonts w:hint="eastAsia"/>
          <w:w w:val="118"/>
        </w:rPr>
        <w:t xml:space="preserve">　</w:t>
      </w:r>
      <w:r w:rsidRPr="00675899">
        <w:rPr>
          <w:rFonts w:hint="eastAsia"/>
          <w:w w:val="118"/>
        </w:rPr>
        <w:t xml:space="preserve">塩分 </w:t>
      </w:r>
      <w:r w:rsidR="007A2672">
        <w:rPr>
          <w:rFonts w:hint="eastAsia"/>
          <w:w w:val="118"/>
        </w:rPr>
        <w:t>2.5</w:t>
      </w:r>
      <w:r w:rsidRPr="00675899">
        <w:rPr>
          <w:rFonts w:hint="eastAsia"/>
          <w:w w:val="118"/>
        </w:rPr>
        <w:t>g</w:t>
      </w:r>
    </w:p>
    <w:tbl>
      <w:tblPr>
        <w:tblW w:w="108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124"/>
        <w:gridCol w:w="2928"/>
        <w:gridCol w:w="654"/>
        <w:gridCol w:w="1270"/>
        <w:gridCol w:w="1263"/>
        <w:gridCol w:w="1283"/>
        <w:gridCol w:w="1706"/>
      </w:tblGrid>
      <w:tr w:rsidR="0071691E" w14:paraId="3D285093" w14:textId="77777777" w:rsidTr="009E3794">
        <w:trPr>
          <w:jc w:val="center"/>
        </w:trPr>
        <w:tc>
          <w:tcPr>
            <w:tcW w:w="10839" w:type="dxa"/>
            <w:gridSpan w:val="8"/>
            <w:vAlign w:val="center"/>
          </w:tcPr>
          <w:p w14:paraId="1F41DF82" w14:textId="77777777" w:rsidR="0071691E" w:rsidRPr="00DB1439" w:rsidRDefault="00CD4814" w:rsidP="00BC3C1E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1E1204">
              <w:rPr>
                <w:rFonts w:ascii="HGS創英角ﾎﾟｯﾌﾟ体" w:eastAsia="HGS創英角ﾎﾟｯﾌﾟ体" w:hint="eastAsia"/>
                <w:sz w:val="34"/>
                <w:szCs w:val="34"/>
              </w:rPr>
              <w:t>５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A604A0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="00BC3C1E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71691E"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</w:t>
            </w:r>
            <w:smartTag w:uri="schemas-MSNCTYST-com/MSNCTYST" w:element="MSNCTYST">
              <w:smartTagPr>
                <w:attr w:name="AddressList" w:val="13:東京都日野市;"/>
                <w:attr w:name="Address" w:val="日野市"/>
              </w:smartTagPr>
              <w:r w:rsidR="0071691E" w:rsidRPr="00DB1439">
                <w:rPr>
                  <w:rFonts w:ascii="HGS創英角ﾎﾟｯﾌﾟ体" w:eastAsia="HGS創英角ﾎﾟｯﾌﾟ体" w:hint="eastAsia"/>
                  <w:sz w:val="24"/>
                  <w:szCs w:val="24"/>
                </w:rPr>
                <w:t>日野市</w:t>
              </w:r>
            </w:smartTag>
            <w:r w:rsidR="0071691E"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立保育園</w:t>
            </w:r>
          </w:p>
        </w:tc>
      </w:tr>
      <w:tr w:rsidR="0071691E" w14:paraId="1757C6D6" w14:textId="77777777" w:rsidTr="00784756">
        <w:trPr>
          <w:trHeight w:val="425"/>
          <w:jc w:val="center"/>
        </w:trPr>
        <w:tc>
          <w:tcPr>
            <w:tcW w:w="611" w:type="dxa"/>
            <w:vMerge w:val="restart"/>
            <w:vAlign w:val="center"/>
          </w:tcPr>
          <w:p w14:paraId="4EA7E2C8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14:paraId="19B3E228" w14:textId="77777777"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24" w:type="dxa"/>
            <w:vMerge w:val="restart"/>
            <w:vAlign w:val="center"/>
          </w:tcPr>
          <w:p w14:paraId="24F7E7A8" w14:textId="77777777"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14:paraId="557EEAAD" w14:textId="77777777" w:rsidR="0071691E" w:rsidRPr="00DB1439" w:rsidRDefault="0071691E" w:rsidP="00531167">
            <w:pPr>
              <w:autoSpaceDN w:val="0"/>
              <w:ind w:leftChars="-56" w:left="-104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28" w:type="dxa"/>
            <w:vMerge w:val="restart"/>
            <w:vAlign w:val="center"/>
          </w:tcPr>
          <w:p w14:paraId="00FDD61A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24" w:type="dxa"/>
            <w:gridSpan w:val="2"/>
            <w:vMerge w:val="restart"/>
            <w:vAlign w:val="center"/>
          </w:tcPr>
          <w:p w14:paraId="250B6276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40CD197E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14:paraId="30305698" w14:textId="77777777" w:rsidTr="00784756">
        <w:trPr>
          <w:jc w:val="center"/>
        </w:trPr>
        <w:tc>
          <w:tcPr>
            <w:tcW w:w="611" w:type="dxa"/>
            <w:vMerge/>
            <w:vAlign w:val="center"/>
          </w:tcPr>
          <w:p w14:paraId="1D73C9A0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24" w:type="dxa"/>
            <w:vMerge/>
            <w:vAlign w:val="center"/>
          </w:tcPr>
          <w:p w14:paraId="7E0AB658" w14:textId="77777777"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28" w:type="dxa"/>
            <w:vMerge/>
            <w:vAlign w:val="center"/>
          </w:tcPr>
          <w:p w14:paraId="7C024926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24" w:type="dxa"/>
            <w:gridSpan w:val="2"/>
            <w:vMerge/>
            <w:vAlign w:val="center"/>
          </w:tcPr>
          <w:p w14:paraId="7EBD2851" w14:textId="77777777"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9C0B2D2" w14:textId="77777777"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14:paraId="309904D2" w14:textId="77777777"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95AC0A8" w14:textId="77777777"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14:paraId="299DDB1A" w14:textId="77777777"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EB47D8" w14:textId="77777777" w:rsidR="0071691E" w:rsidRPr="00DB1439" w:rsidRDefault="0071691E" w:rsidP="004341A6">
            <w:pPr>
              <w:autoSpaceDN w:val="0"/>
              <w:snapToGrid w:val="0"/>
              <w:spacing w:line="240" w:lineRule="exact"/>
              <w:ind w:firstLineChars="99" w:firstLine="184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14:paraId="082FE351" w14:textId="77777777" w:rsidR="0071691E" w:rsidRPr="00DB1439" w:rsidRDefault="0071691E" w:rsidP="00B901D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整える）</w:t>
            </w:r>
          </w:p>
        </w:tc>
      </w:tr>
      <w:tr w:rsidR="00754D49" w:rsidRPr="008972C2" w14:paraId="729CEDD4" w14:textId="77777777" w:rsidTr="00784756">
        <w:trPr>
          <w:trHeight w:val="794"/>
          <w:jc w:val="center"/>
        </w:trPr>
        <w:tc>
          <w:tcPr>
            <w:tcW w:w="611" w:type="dxa"/>
            <w:vAlign w:val="center"/>
          </w:tcPr>
          <w:p w14:paraId="4976D996" w14:textId="77777777" w:rsidR="00EE312A" w:rsidRPr="006254E1" w:rsidRDefault="00EE312A" w:rsidP="00EE312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  <w:p w14:paraId="6F863D8F" w14:textId="77777777" w:rsidR="00754D49" w:rsidRPr="0011325B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0BF490A3" w14:textId="77777777" w:rsidR="00754D49" w:rsidRPr="00DB1439" w:rsidRDefault="00A604A0" w:rsidP="00754D49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2928" w:type="dxa"/>
            <w:vAlign w:val="center"/>
          </w:tcPr>
          <w:p w14:paraId="405D7017" w14:textId="77777777" w:rsidR="00D11F69" w:rsidRDefault="00A604A0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麻婆豆腐</w:t>
            </w:r>
          </w:p>
          <w:p w14:paraId="5BA20902" w14:textId="77777777" w:rsidR="00A604A0" w:rsidRPr="00DB1439" w:rsidRDefault="00A604A0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4065B8" w14:textId="77777777" w:rsidR="00754D49" w:rsidRPr="00C5454E" w:rsidRDefault="004A7B05" w:rsidP="00754D4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067A3041" wp14:editId="1899EC68">
                  <wp:extent cx="246380" cy="238760"/>
                  <wp:effectExtent l="0" t="0" r="0" b="0"/>
                  <wp:docPr id="2145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14:paraId="2B8B3570" w14:textId="77777777" w:rsidR="00D11F69" w:rsidRPr="00DB1439" w:rsidRDefault="00A604A0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こトースト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68DCB41" w14:textId="77777777" w:rsidR="00A604A0" w:rsidRDefault="00417DEA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8BB2D9D" w14:textId="77777777" w:rsidR="00754D49" w:rsidRPr="00DB1439" w:rsidRDefault="00A93DF0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D1D84C" w14:textId="77777777" w:rsidR="00A604A0" w:rsidRDefault="0043271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063A38A" w14:textId="77777777" w:rsidR="00A604A0" w:rsidRDefault="00A93DF0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985CD5C" w14:textId="77777777" w:rsidR="0089124B" w:rsidRPr="00DB1439" w:rsidRDefault="00A93DF0" w:rsidP="005B3AC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はるさめ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240F4C" w14:textId="77777777" w:rsidR="00A604A0" w:rsidRDefault="0043271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2B6BBE63" w14:textId="77777777" w:rsidR="00A604A0" w:rsidRDefault="0043271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グリンピース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しょうが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コーン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5F73A565" w14:textId="77777777" w:rsidR="0089124B" w:rsidRPr="00DB1439" w:rsidRDefault="00B83628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754D49" w:rsidRPr="008972C2" w14:paraId="55A632FA" w14:textId="77777777" w:rsidTr="00784756">
        <w:trPr>
          <w:trHeight w:val="794"/>
          <w:jc w:val="center"/>
        </w:trPr>
        <w:tc>
          <w:tcPr>
            <w:tcW w:w="611" w:type="dxa"/>
            <w:vAlign w:val="center"/>
          </w:tcPr>
          <w:p w14:paraId="095CCB91" w14:textId="77777777" w:rsidR="00754D49" w:rsidRPr="00DB1439" w:rsidRDefault="003E3B7A" w:rsidP="00894DBD">
            <w:pPr>
              <w:autoSpaceDN w:val="0"/>
              <w:spacing w:line="280" w:lineRule="exact"/>
              <w:ind w:leftChars="-75" w:left="-139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</w:t>
            </w:r>
            <w:r w:rsidR="00863943">
              <w:rPr>
                <w:rFonts w:hint="eastAsia"/>
                <w:spacing w:val="-44"/>
                <w:sz w:val="32"/>
                <w:szCs w:val="32"/>
              </w:rPr>
              <w:t>４</w:t>
            </w:r>
          </w:p>
          <w:p w14:paraId="47FA1C5E" w14:textId="77777777" w:rsidR="00754D49" w:rsidRPr="001457E7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611F1FCF" w14:textId="77777777" w:rsidR="00754D49" w:rsidRPr="00DB1439" w:rsidRDefault="00A604A0" w:rsidP="00754D4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noProof/>
                <w:sz w:val="16"/>
              </w:rPr>
              <w:drawing>
                <wp:inline distT="0" distB="0" distL="0" distR="0" wp14:anchorId="640F0D7F" wp14:editId="3085B86C">
                  <wp:extent cx="302260" cy="270510"/>
                  <wp:effectExtent l="0" t="0" r="0" b="0"/>
                  <wp:docPr id="2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14:paraId="021423FE" w14:textId="77777777" w:rsidR="00A604A0" w:rsidRDefault="00A604A0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煮びたし</w:t>
            </w:r>
          </w:p>
          <w:p w14:paraId="59B567F1" w14:textId="77777777" w:rsidR="00D11F69" w:rsidRDefault="00A604A0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鮪のみそマヨネーズ焼き</w:t>
            </w:r>
          </w:p>
          <w:p w14:paraId="1F6169E3" w14:textId="77777777" w:rsidR="00A604A0" w:rsidRPr="00DB1439" w:rsidRDefault="00A604A0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7F211" w14:textId="77777777" w:rsidR="00754D49" w:rsidRPr="00C5454E" w:rsidRDefault="004A7B05" w:rsidP="00754D4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1500E7AC" wp14:editId="5EC45C31">
                  <wp:extent cx="246380" cy="238760"/>
                  <wp:effectExtent l="0" t="0" r="0" b="0"/>
                  <wp:docPr id="2146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14:paraId="527E76C0" w14:textId="77777777" w:rsidR="00754D49" w:rsidRPr="00DB1439" w:rsidRDefault="00A604A0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砂糖蒸しパン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89E9843" w14:textId="77777777" w:rsidR="00A604A0" w:rsidRDefault="00A93DF0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7442D7C" w14:textId="77777777" w:rsidR="00754D49" w:rsidRPr="00DB1439" w:rsidRDefault="00A93DF0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91E482" w14:textId="77777777" w:rsidR="00A604A0" w:rsidRDefault="0043271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604A0">
              <w:rPr>
                <w:rFonts w:hint="eastAsia"/>
                <w:spacing w:val="-2"/>
                <w:w w:val="66"/>
                <w:sz w:val="15"/>
                <w:szCs w:val="15"/>
              </w:rPr>
              <w:t>小麦粉、黒砂糖、</w:t>
            </w:r>
          </w:p>
          <w:p w14:paraId="10F82FBD" w14:textId="77777777" w:rsidR="00754D49" w:rsidRPr="00DB1439" w:rsidRDefault="00A93DF0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ノンエッグ</w:t>
            </w:r>
            <w:r w:rsidR="00A604A0">
              <w:rPr>
                <w:rFonts w:hint="eastAsia"/>
                <w:spacing w:val="-2"/>
                <w:w w:val="66"/>
                <w:sz w:val="15"/>
                <w:szCs w:val="15"/>
              </w:rPr>
              <w:t>マヨネー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4C1757" w14:textId="77777777" w:rsidR="00A604A0" w:rsidRDefault="0043271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93DF0" w:rsidRPr="00A93DF0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E28287E" w14:textId="77777777" w:rsidR="00C45D5C" w:rsidRPr="00DB1439" w:rsidRDefault="00A93DF0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93DF0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D11F69" w:rsidRPr="008972C2" w14:paraId="61BD5C0B" w14:textId="77777777" w:rsidTr="00784756">
        <w:trPr>
          <w:trHeight w:val="794"/>
          <w:jc w:val="center"/>
        </w:trPr>
        <w:tc>
          <w:tcPr>
            <w:tcW w:w="611" w:type="dxa"/>
            <w:vAlign w:val="center"/>
          </w:tcPr>
          <w:p w14:paraId="63FE8C6A" w14:textId="77777777" w:rsidR="00D11F69" w:rsidRPr="00DB1439" w:rsidRDefault="00D11F69" w:rsidP="00D11F6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14:paraId="375DB86B" w14:textId="77777777" w:rsidR="00D11F69" w:rsidRPr="001457E7" w:rsidRDefault="00D11F69" w:rsidP="00D11F6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2178A8A8" w14:textId="77777777" w:rsidR="00D11F69" w:rsidRPr="00DB1439" w:rsidRDefault="00D11F69" w:rsidP="00D11F69">
            <w:pPr>
              <w:autoSpaceDN w:val="0"/>
              <w:snapToGrid w:val="0"/>
              <w:spacing w:line="192" w:lineRule="auto"/>
              <w:textAlignment w:val="center"/>
              <w:rPr>
                <w:w w:val="66"/>
              </w:rPr>
            </w:pPr>
            <w:r w:rsidRPr="00081073">
              <w:rPr>
                <w:rFonts w:hint="eastAsia"/>
                <w:w w:val="68"/>
                <w:kern w:val="0"/>
                <w:fitText w:val="869" w:id="-1680699136"/>
              </w:rPr>
              <w:t>ぶどうジュー</w:t>
            </w:r>
            <w:r w:rsidRPr="00081073">
              <w:rPr>
                <w:rFonts w:hint="eastAsia"/>
                <w:spacing w:val="8"/>
                <w:w w:val="68"/>
                <w:kern w:val="0"/>
                <w:fitText w:val="869" w:id="-1680699136"/>
              </w:rPr>
              <w:t>ス</w:t>
            </w:r>
          </w:p>
        </w:tc>
        <w:tc>
          <w:tcPr>
            <w:tcW w:w="2928" w:type="dxa"/>
            <w:vAlign w:val="center"/>
          </w:tcPr>
          <w:p w14:paraId="2CEAE8F5" w14:textId="77777777" w:rsidR="00A10FE0" w:rsidRDefault="00A604A0" w:rsidP="00A10FE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肉丼　土佐和え</w:t>
            </w:r>
          </w:p>
          <w:p w14:paraId="4AF7D41F" w14:textId="77777777" w:rsidR="00A604A0" w:rsidRPr="00DB1439" w:rsidRDefault="00A604A0" w:rsidP="00A10FE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1904A" w14:textId="77777777" w:rsidR="00D11F69" w:rsidRPr="00C5454E" w:rsidRDefault="004A7B05" w:rsidP="00D11F6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2E11B22C" wp14:editId="77ED0AD0">
                  <wp:extent cx="246380" cy="238760"/>
                  <wp:effectExtent l="0" t="0" r="0" b="0"/>
                  <wp:docPr id="2147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14:paraId="0B59375C" w14:textId="77777777" w:rsidR="00D11F69" w:rsidRDefault="00A604A0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14:paraId="78AD7B0B" w14:textId="77777777" w:rsidR="00A604A0" w:rsidRPr="00DB1439" w:rsidRDefault="00A604A0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2563ECC" w14:textId="77777777" w:rsidR="00A604A0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17DEA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31B3DDDE" w14:textId="77777777" w:rsidR="00A10FE0" w:rsidRPr="00DB1439" w:rsidRDefault="00417DEA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C536B9B" w14:textId="77777777" w:rsidR="00A10FE0" w:rsidRPr="00DB1439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胚芽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5410F9" w14:textId="77777777" w:rsidR="00A604A0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3F1BD701" w14:textId="77777777" w:rsidR="00A604A0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赤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A142432" w14:textId="77777777" w:rsidR="00A10FE0" w:rsidRPr="00DB1439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D11F69" w:rsidRPr="008972C2" w14:paraId="159D5B11" w14:textId="77777777" w:rsidTr="00784756">
        <w:trPr>
          <w:trHeight w:val="794"/>
          <w:jc w:val="center"/>
        </w:trPr>
        <w:tc>
          <w:tcPr>
            <w:tcW w:w="611" w:type="dxa"/>
            <w:vAlign w:val="center"/>
          </w:tcPr>
          <w:p w14:paraId="3880EF95" w14:textId="77777777" w:rsidR="00D11F69" w:rsidRPr="00DB1439" w:rsidRDefault="00D11F69" w:rsidP="00D11F6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14:paraId="4573FBF3" w14:textId="77777777" w:rsidR="00D11F69" w:rsidRPr="00DB1439" w:rsidRDefault="00D11F69" w:rsidP="00D11F6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0D95646F" w14:textId="77777777" w:rsidR="00D11F69" w:rsidRPr="00DB1439" w:rsidRDefault="00D11F69" w:rsidP="00D11F6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5BC4BCAE" wp14:editId="25874770">
                  <wp:extent cx="302260" cy="325755"/>
                  <wp:effectExtent l="0" t="0" r="0" b="0"/>
                  <wp:docPr id="2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14:paraId="373AB0EB" w14:textId="77777777" w:rsidR="00D11F69" w:rsidRDefault="00A604A0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ロールパン</w:t>
            </w:r>
          </w:p>
          <w:p w14:paraId="61A202DB" w14:textId="77777777" w:rsidR="00A604A0" w:rsidRDefault="00A604A0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乳クリームシチュー</w:t>
            </w:r>
          </w:p>
          <w:p w14:paraId="1F548372" w14:textId="77777777" w:rsidR="00A604A0" w:rsidRDefault="00A604A0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そドレッシングサラダ</w:t>
            </w:r>
          </w:p>
          <w:p w14:paraId="084377DF" w14:textId="77777777" w:rsidR="00A604A0" w:rsidRPr="00DB1439" w:rsidRDefault="00A604A0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A561E" w14:textId="77777777" w:rsidR="00D11F69" w:rsidRPr="00C5454E" w:rsidRDefault="004A7B05" w:rsidP="00D11F6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51CC6090" wp14:editId="28A15C17">
                  <wp:extent cx="246380" cy="238760"/>
                  <wp:effectExtent l="0" t="0" r="0" b="0"/>
                  <wp:docPr id="2148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14:paraId="67A687E6" w14:textId="77777777" w:rsidR="00D11F69" w:rsidRPr="00DB1439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やくごはん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AB87BEF" w14:textId="77777777" w:rsidR="005F6103" w:rsidRDefault="00417DEA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spacing w:val="-2"/>
                <w:w w:val="66"/>
                <w:sz w:val="15"/>
                <w:szCs w:val="15"/>
              </w:rPr>
              <w:t>牛乳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spacing w:val="-2"/>
                <w:w w:val="66"/>
                <w:sz w:val="15"/>
                <w:szCs w:val="15"/>
              </w:rPr>
              <w:t>豆乳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127789EC" w14:textId="77777777" w:rsidR="00A10FE0" w:rsidRPr="00DB1439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spacing w:val="-2"/>
                <w:w w:val="66"/>
                <w:sz w:val="15"/>
                <w:szCs w:val="15"/>
              </w:rPr>
              <w:t>スキムミルク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spacing w:val="-2"/>
                <w:w w:val="66"/>
                <w:sz w:val="15"/>
                <w:szCs w:val="15"/>
              </w:rPr>
              <w:t>みそ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F2CD39" w14:textId="77777777" w:rsidR="005F6103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3B7B6D0" w14:textId="77777777" w:rsidR="005F6103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09ECF865" w14:textId="77777777" w:rsidR="00A10FE0" w:rsidRPr="00DB1439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020252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ホワイトマッシュルーム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F1FF681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68409039" w14:textId="77777777" w:rsidR="005F6103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0FE9C0FD" w14:textId="77777777" w:rsidR="00A10FE0" w:rsidRPr="00DB1439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しょうが</w:t>
            </w:r>
            <w:r w:rsidR="005F6103">
              <w:rPr>
                <w:rFonts w:hint="eastAsia"/>
                <w:spacing w:val="-2"/>
                <w:w w:val="66"/>
                <w:sz w:val="15"/>
                <w:szCs w:val="15"/>
              </w:rPr>
              <w:t>、フルーツゼリー</w:t>
            </w:r>
          </w:p>
        </w:tc>
      </w:tr>
      <w:tr w:rsidR="00D11F69" w:rsidRPr="008972C2" w14:paraId="462CC390" w14:textId="77777777" w:rsidTr="00784756">
        <w:trPr>
          <w:trHeight w:val="794"/>
          <w:jc w:val="center"/>
        </w:trPr>
        <w:tc>
          <w:tcPr>
            <w:tcW w:w="611" w:type="dxa"/>
            <w:vAlign w:val="center"/>
          </w:tcPr>
          <w:p w14:paraId="50BB54A5" w14:textId="77777777" w:rsidR="00D11F69" w:rsidRPr="00DB1439" w:rsidRDefault="00D11F69" w:rsidP="00D11F6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14:paraId="3DAB23FF" w14:textId="77777777" w:rsidR="00D11F69" w:rsidRPr="00DB1439" w:rsidRDefault="00D11F69" w:rsidP="00D11F6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6990B03F" w14:textId="77777777" w:rsidR="00D11F69" w:rsidRPr="00DB1439" w:rsidRDefault="00D11F69" w:rsidP="00D11F6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 wp14:anchorId="5156A7C9" wp14:editId="046FA42A">
                  <wp:extent cx="302260" cy="325755"/>
                  <wp:effectExtent l="0" t="0" r="0" b="0"/>
                  <wp:docPr id="2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14:paraId="6EC64D15" w14:textId="77777777" w:rsidR="00D11F69" w:rsidRDefault="005F6103" w:rsidP="00AD365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　たたき胡瓜</w:t>
            </w:r>
          </w:p>
          <w:p w14:paraId="4888038F" w14:textId="77777777" w:rsidR="005F6103" w:rsidRPr="003307DE" w:rsidRDefault="005F6103" w:rsidP="00AD365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スープ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D5234" w14:textId="77777777" w:rsidR="00D11F69" w:rsidRPr="00C5454E" w:rsidRDefault="004A7B05" w:rsidP="00D11F6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49F98013" wp14:editId="03B3482D">
                  <wp:extent cx="246380" cy="238760"/>
                  <wp:effectExtent l="0" t="0" r="0" b="0"/>
                  <wp:docPr id="2149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14:paraId="254752C9" w14:textId="77777777" w:rsidR="00D11F69" w:rsidRPr="00DB1439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手作り肉まん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C3F9DD8" w14:textId="77777777" w:rsidR="00D11F69" w:rsidRPr="00DB1439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97437A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904A1A0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小麦粉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spacing w:val="-2"/>
                <w:w w:val="66"/>
                <w:sz w:val="15"/>
                <w:szCs w:val="15"/>
              </w:rPr>
              <w:t>はるさめ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61B925CE" w14:textId="77777777" w:rsidR="00BA3416" w:rsidRPr="00DB1439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EC2FE6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DF638C8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69ED53A1" w14:textId="77777777" w:rsidR="005F6103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50AE34CF" w14:textId="77777777" w:rsidR="00BA3416" w:rsidRPr="00DB1439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spacing w:val="-2"/>
                <w:w w:val="66"/>
                <w:sz w:val="15"/>
                <w:szCs w:val="15"/>
              </w:rPr>
              <w:t>しょうが</w:t>
            </w:r>
          </w:p>
        </w:tc>
      </w:tr>
      <w:tr w:rsidR="00D11F69" w:rsidRPr="008972C2" w14:paraId="13B4E7C7" w14:textId="77777777" w:rsidTr="00784756">
        <w:trPr>
          <w:trHeight w:val="794"/>
          <w:jc w:val="center"/>
        </w:trPr>
        <w:tc>
          <w:tcPr>
            <w:tcW w:w="611" w:type="dxa"/>
            <w:vAlign w:val="center"/>
          </w:tcPr>
          <w:p w14:paraId="3E574766" w14:textId="77777777" w:rsidR="00D11F69" w:rsidRPr="00DB1439" w:rsidRDefault="00D11F69" w:rsidP="00D11F6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14:paraId="355AF6F6" w14:textId="77777777" w:rsidR="00D11F69" w:rsidRPr="001457E7" w:rsidRDefault="00D11F69" w:rsidP="00D11F6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E312A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7DC10C36" w14:textId="77777777" w:rsidR="00D11F69" w:rsidRPr="00DB1439" w:rsidRDefault="00081073" w:rsidP="00D11F6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081073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0"/>
              </w:rPr>
              <w:t>み</w:t>
            </w:r>
            <w:r w:rsidRPr="00081073">
              <w:rPr>
                <w:rFonts w:hint="eastAsia"/>
                <w:w w:val="81"/>
                <w:kern w:val="0"/>
                <w:sz w:val="16"/>
                <w:szCs w:val="16"/>
                <w:fitText w:val="913" w:id="-1758268670"/>
              </w:rPr>
              <w:t>かんジュース</w:t>
            </w:r>
          </w:p>
        </w:tc>
        <w:tc>
          <w:tcPr>
            <w:tcW w:w="2928" w:type="dxa"/>
            <w:vAlign w:val="center"/>
          </w:tcPr>
          <w:p w14:paraId="71FE7371" w14:textId="77777777" w:rsidR="00D11F69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14:paraId="499FB1C2" w14:textId="77777777" w:rsidR="005F6103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</w:t>
            </w:r>
          </w:p>
          <w:p w14:paraId="0E73351F" w14:textId="77777777" w:rsidR="005F6103" w:rsidRPr="00DB1439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9B156" w14:textId="77777777" w:rsidR="00D11F69" w:rsidRPr="00C5454E" w:rsidRDefault="005F6103" w:rsidP="00D11F69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14:paraId="78A53097" w14:textId="77777777" w:rsidR="00D11F69" w:rsidRPr="00DB1439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4616E6" w14:textId="77777777" w:rsidR="007658DC" w:rsidRPr="007658DC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E9741C" w14:textId="77777777" w:rsidR="005F6103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A182811" w14:textId="77777777" w:rsidR="007658DC" w:rsidRPr="00DB1439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C60279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46599DD2" w14:textId="77777777" w:rsidR="005F6103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ホワイトマッシュルーム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77084E2A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  <w:r w:rsidR="001C193C">
              <w:rPr>
                <w:spacing w:val="-2"/>
                <w:w w:val="66"/>
                <w:sz w:val="15"/>
                <w:szCs w:val="15"/>
              </w:rPr>
              <w:t>黄桃缶</w:t>
            </w:r>
            <w:r w:rsidR="00C95750">
              <w:rPr>
                <w:spacing w:val="-2"/>
                <w:w w:val="66"/>
                <w:sz w:val="15"/>
                <w:szCs w:val="15"/>
              </w:rPr>
              <w:t>、</w:t>
            </w:r>
          </w:p>
          <w:p w14:paraId="14AB8909" w14:textId="77777777" w:rsidR="00D11F69" w:rsidRPr="00DB1439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D11F69" w:rsidRPr="008972C2" w14:paraId="43463774" w14:textId="77777777" w:rsidTr="00784756">
        <w:trPr>
          <w:trHeight w:val="794"/>
          <w:jc w:val="center"/>
        </w:trPr>
        <w:tc>
          <w:tcPr>
            <w:tcW w:w="611" w:type="dxa"/>
            <w:vAlign w:val="center"/>
          </w:tcPr>
          <w:p w14:paraId="1E2C780A" w14:textId="77777777" w:rsidR="00D11F69" w:rsidRPr="00894DBD" w:rsidRDefault="00894DBD" w:rsidP="00894DBD">
            <w:pPr>
              <w:autoSpaceDN w:val="0"/>
              <w:spacing w:line="280" w:lineRule="exact"/>
              <w:ind w:leftChars="-75" w:left="-139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3０</w:t>
            </w:r>
          </w:p>
          <w:p w14:paraId="2B05DAB2" w14:textId="77777777" w:rsidR="00D11F69" w:rsidRPr="001457E7" w:rsidRDefault="00D11F69" w:rsidP="00D11F6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94DBD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1AA3A7F2" w14:textId="77777777" w:rsidR="00D11F69" w:rsidRPr="00DB1439" w:rsidRDefault="005F6103" w:rsidP="00D11F69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2928" w:type="dxa"/>
            <w:vAlign w:val="center"/>
          </w:tcPr>
          <w:p w14:paraId="136EBB1F" w14:textId="77777777" w:rsidR="00D11F69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14:paraId="1A0D3D53" w14:textId="77777777" w:rsidR="005F6103" w:rsidRPr="00DB1439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り大根　具だくさん汁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66150" w14:textId="77777777" w:rsidR="00D11F69" w:rsidRPr="00C5454E" w:rsidRDefault="004A7B05" w:rsidP="00D11F69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0FE48FB6" wp14:editId="4E69F6C8">
                  <wp:extent cx="246380" cy="238760"/>
                  <wp:effectExtent l="0" t="0" r="0" b="0"/>
                  <wp:docPr id="2151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14:paraId="6EFFEA77" w14:textId="77777777" w:rsidR="00A90075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14:paraId="6AD2BE1B" w14:textId="77777777" w:rsidR="005F6103" w:rsidRPr="00DB1439" w:rsidRDefault="005F6103" w:rsidP="00D11F6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1D3FAC9" w14:textId="77777777" w:rsidR="005F6103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ぶ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C48B6EE" w14:textId="77777777" w:rsidR="00D11F69" w:rsidRPr="00DB1439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F6103">
              <w:rPr>
                <w:rFonts w:hint="eastAsia"/>
                <w:spacing w:val="-2"/>
                <w:w w:val="66"/>
                <w:sz w:val="15"/>
                <w:szCs w:val="15"/>
              </w:rPr>
              <w:t>粉寒天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9E8DFE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69BA38B1" w14:textId="77777777" w:rsidR="007658DC" w:rsidRPr="00DB1439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1DBC0A" w14:textId="77777777" w:rsidR="005F6103" w:rsidRDefault="00432712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7C38807" w14:textId="77777777" w:rsidR="007658DC" w:rsidRPr="007E58E1" w:rsidRDefault="00C95750" w:rsidP="00D11F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A90075" w:rsidRPr="008972C2" w14:paraId="2BECC210" w14:textId="77777777" w:rsidTr="00784756">
        <w:trPr>
          <w:trHeight w:val="794"/>
          <w:jc w:val="center"/>
        </w:trPr>
        <w:tc>
          <w:tcPr>
            <w:tcW w:w="611" w:type="dxa"/>
            <w:vAlign w:val="center"/>
          </w:tcPr>
          <w:p w14:paraId="77CA3ED8" w14:textId="77777777" w:rsidR="00A90075" w:rsidRPr="00DB1439" w:rsidRDefault="00A90075" w:rsidP="00A9007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  <w:p w14:paraId="24D9DF47" w14:textId="77777777" w:rsidR="00A90075" w:rsidRPr="00DB1439" w:rsidRDefault="00A90075" w:rsidP="00A9007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7A2672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5557758B" w14:textId="77777777" w:rsidR="00A90075" w:rsidRPr="00DB1439" w:rsidRDefault="005F6103" w:rsidP="005F6103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DB1439">
              <w:rPr>
                <w:noProof/>
                <w:sz w:val="16"/>
              </w:rPr>
              <w:drawing>
                <wp:inline distT="0" distB="0" distL="0" distR="0" wp14:anchorId="522D434D" wp14:editId="2D7BC959">
                  <wp:extent cx="302260" cy="270510"/>
                  <wp:effectExtent l="0" t="0" r="0" b="0"/>
                  <wp:docPr id="2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14:paraId="17452BAB" w14:textId="77777777" w:rsidR="00A90075" w:rsidRDefault="005F6103" w:rsidP="00A9007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松風焼き</w:t>
            </w:r>
          </w:p>
          <w:p w14:paraId="53A8EE40" w14:textId="77777777" w:rsidR="005F6103" w:rsidRPr="00DB1439" w:rsidRDefault="005F6103" w:rsidP="00A9007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炒め　板ふのみそ汁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C8F0C2" w14:textId="77777777" w:rsidR="00A90075" w:rsidRPr="00C5454E" w:rsidRDefault="004A7B05" w:rsidP="00A90075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 wp14:anchorId="00E83626" wp14:editId="677208F9">
                  <wp:extent cx="246380" cy="238760"/>
                  <wp:effectExtent l="0" t="0" r="0" b="0"/>
                  <wp:docPr id="2152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14:paraId="41C8FE58" w14:textId="77777777" w:rsidR="00A90075" w:rsidRDefault="005F6103" w:rsidP="00A9007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人参パンの</w:t>
            </w:r>
          </w:p>
          <w:p w14:paraId="56D254D4" w14:textId="77777777" w:rsidR="005F6103" w:rsidRPr="00DB1439" w:rsidRDefault="005F6103" w:rsidP="00A9007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E0D2134" w14:textId="77777777" w:rsidR="007658DC" w:rsidRPr="00DB1439" w:rsidRDefault="00432712" w:rsidP="00A9007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87975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BFC014" w14:textId="77777777" w:rsidR="005F6103" w:rsidRDefault="00432712" w:rsidP="00A9007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パン粉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F38803B" w14:textId="77777777" w:rsidR="005F6103" w:rsidRDefault="00432712" w:rsidP="00A9007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95750"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ふ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F6103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C9575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59C1D6B" w14:textId="77777777" w:rsidR="007658DC" w:rsidRPr="00DB1439" w:rsidRDefault="00C95750" w:rsidP="00A9007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1215E5F" w14:textId="77777777" w:rsidR="005F6103" w:rsidRDefault="00C95750" w:rsidP="00A9007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3271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282E4DD0" w14:textId="77777777" w:rsidR="005F6103" w:rsidRDefault="00C95750" w:rsidP="00A9007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95750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14:paraId="136BDC3D" w14:textId="77777777" w:rsidR="007658DC" w:rsidRPr="00DB1439" w:rsidRDefault="00432712" w:rsidP="00A9007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</w:tbl>
    <w:p w14:paraId="34DDB89B" w14:textId="77777777" w:rsidR="0025083B" w:rsidRDefault="00C95750" w:rsidP="0025083B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1CCF2901" wp14:editId="5264C38F">
            <wp:simplePos x="0" y="0"/>
            <wp:positionH relativeFrom="column">
              <wp:posOffset>1771650</wp:posOffset>
            </wp:positionH>
            <wp:positionV relativeFrom="paragraph">
              <wp:posOffset>11430</wp:posOffset>
            </wp:positionV>
            <wp:extent cx="257175" cy="257175"/>
            <wp:effectExtent l="0" t="0" r="9525" b="9525"/>
            <wp:wrapNone/>
            <wp:docPr id="2157" name="図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537">
        <w:rPr>
          <w:noProof/>
        </w:rPr>
        <w:drawing>
          <wp:anchor distT="0" distB="0" distL="114300" distR="114300" simplePos="0" relativeHeight="251782656" behindDoc="0" locked="0" layoutInCell="1" allowOverlap="1" wp14:anchorId="7EAF27A0" wp14:editId="20902DCC">
            <wp:simplePos x="0" y="0"/>
            <wp:positionH relativeFrom="column">
              <wp:posOffset>28575</wp:posOffset>
            </wp:positionH>
            <wp:positionV relativeFrom="paragraph">
              <wp:posOffset>30480</wp:posOffset>
            </wp:positionV>
            <wp:extent cx="246380" cy="238760"/>
            <wp:effectExtent l="0" t="0" r="1270" b="8890"/>
            <wp:wrapNone/>
            <wp:docPr id="215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3B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14:paraId="38FFCF27" w14:textId="03DF9B76" w:rsidR="00B901D1" w:rsidRPr="0025083B" w:rsidRDefault="002B2B84" w:rsidP="0025083B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F12FD27" wp14:editId="10937441">
                <wp:simplePos x="0" y="0"/>
                <wp:positionH relativeFrom="margin">
                  <wp:posOffset>1771015</wp:posOffset>
                </wp:positionH>
                <wp:positionV relativeFrom="paragraph">
                  <wp:posOffset>88265</wp:posOffset>
                </wp:positionV>
                <wp:extent cx="3105150" cy="4000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45D7" w14:textId="77777777" w:rsidR="007242E4" w:rsidRPr="0040337D" w:rsidRDefault="007242E4" w:rsidP="004033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40337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あけましておめでとう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FD27" id="正方形/長方形 5" o:spid="_x0000_s1026" style="position:absolute;left:0;text-align:left;margin-left:139.45pt;margin-top:6.95pt;width:244.5pt;height:3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" filled="f" stroked="f" strokeweight="1pt">
                <v:textbox>
                  <w:txbxContent>
                    <w:p w14:paraId="126545D7" w14:textId="77777777" w:rsidR="007242E4" w:rsidRPr="0040337D" w:rsidRDefault="007242E4" w:rsidP="004033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40337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あけましておめでとうござい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BAD187" w14:textId="77777777" w:rsidR="002B2B84" w:rsidRDefault="002B2B84" w:rsidP="0025083B">
      <w:pPr>
        <w:snapToGrid w:val="0"/>
        <w:spacing w:beforeLines="40" w:before="114"/>
      </w:pPr>
    </w:p>
    <w:p w14:paraId="4204F106" w14:textId="77777777" w:rsidR="002B2B84" w:rsidRPr="00AC58C8" w:rsidRDefault="00AF0579" w:rsidP="002B2B84">
      <w:pPr>
        <w:snapToGrid w:val="0"/>
        <w:spacing w:beforeLines="40" w:before="114"/>
        <w:jc w:val="center"/>
        <w:rPr>
          <w:rFonts w:ascii="BIZ UDPゴシック" w:eastAsia="BIZ UDPゴシック" w:hAnsi="BIZ UDPゴシック"/>
          <w:sz w:val="24"/>
          <w:szCs w:val="20"/>
        </w:rPr>
      </w:pPr>
      <w:r w:rsidRPr="00AC58C8">
        <w:rPr>
          <w:rFonts w:ascii="BIZ UDPゴシック" w:eastAsia="BIZ UDPゴシック" w:hAnsi="BIZ UDPゴシック" w:hint="eastAsia"/>
          <w:sz w:val="24"/>
          <w:szCs w:val="20"/>
        </w:rPr>
        <w:t>今年も安全</w:t>
      </w:r>
      <w:r w:rsidR="00BD1187" w:rsidRPr="00AC58C8">
        <w:rPr>
          <w:rFonts w:ascii="BIZ UDPゴシック" w:eastAsia="BIZ UDPゴシック" w:hAnsi="BIZ UDPゴシック" w:hint="eastAsia"/>
          <w:sz w:val="24"/>
          <w:szCs w:val="20"/>
        </w:rPr>
        <w:t>安心</w:t>
      </w:r>
      <w:r w:rsidRPr="00AC58C8">
        <w:rPr>
          <w:rFonts w:ascii="BIZ UDPゴシック" w:eastAsia="BIZ UDPゴシック" w:hAnsi="BIZ UDPゴシック" w:hint="eastAsia"/>
          <w:sz w:val="24"/>
          <w:szCs w:val="20"/>
        </w:rPr>
        <w:t>で</w:t>
      </w:r>
      <w:r w:rsidR="00BD1187" w:rsidRPr="00AC58C8">
        <w:rPr>
          <w:rFonts w:ascii="BIZ UDPゴシック" w:eastAsia="BIZ UDPゴシック" w:hAnsi="BIZ UDPゴシック" w:hint="eastAsia"/>
          <w:sz w:val="24"/>
          <w:szCs w:val="20"/>
        </w:rPr>
        <w:t>、</w:t>
      </w:r>
      <w:r w:rsidRPr="00AC58C8">
        <w:rPr>
          <w:rFonts w:ascii="BIZ UDPゴシック" w:eastAsia="BIZ UDPゴシック" w:hAnsi="BIZ UDPゴシック" w:hint="eastAsia"/>
          <w:sz w:val="24"/>
          <w:szCs w:val="20"/>
        </w:rPr>
        <w:t>おいしい給食作りに取り組んでまいります</w:t>
      </w:r>
      <w:r w:rsidR="002B2B84" w:rsidRPr="00AC58C8">
        <w:rPr>
          <w:rFonts w:ascii="BIZ UDPゴシック" w:eastAsia="BIZ UDPゴシック" w:hAnsi="BIZ UDPゴシック" w:hint="eastAsia"/>
          <w:sz w:val="24"/>
          <w:szCs w:val="20"/>
        </w:rPr>
        <w:t>。</w:t>
      </w:r>
    </w:p>
    <w:p w14:paraId="529F49DF" w14:textId="51426FF9" w:rsidR="00AF0579" w:rsidRPr="002B2B84" w:rsidRDefault="00301FDA" w:rsidP="002B2B84">
      <w:pPr>
        <w:snapToGrid w:val="0"/>
        <w:spacing w:beforeLines="40" w:before="114"/>
        <w:jc w:val="center"/>
        <w:rPr>
          <w:rFonts w:ascii="BIZ UDPゴシック" w:eastAsia="BIZ UDPゴシック" w:hAnsi="BIZ UDPゴシック"/>
          <w:sz w:val="22"/>
          <w:szCs w:val="20"/>
        </w:rPr>
      </w:pPr>
      <w:r w:rsidRPr="00AC58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4B1F352" wp14:editId="7F17E09C">
                <wp:simplePos x="0" y="0"/>
                <wp:positionH relativeFrom="margin">
                  <wp:posOffset>-123825</wp:posOffset>
                </wp:positionH>
                <wp:positionV relativeFrom="paragraph">
                  <wp:posOffset>91440</wp:posOffset>
                </wp:positionV>
                <wp:extent cx="2190750" cy="31718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171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E30FA" w14:textId="77777777" w:rsidR="007242E4" w:rsidRPr="00E51517" w:rsidRDefault="007242E4" w:rsidP="00E5151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◇七草献立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６</w:t>
                            </w:r>
                            <w:r w:rsidR="00BD118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日</w:t>
                            </w: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金）</w:t>
                            </w:r>
                          </w:p>
                          <w:p w14:paraId="4509D8A3" w14:textId="77777777" w:rsidR="007242E4" w:rsidRPr="00301FDA" w:rsidRDefault="007242E4" w:rsidP="00AC58C8">
                            <w:pPr>
                              <w:ind w:leftChars="-50" w:left="-93" w:rightChars="-50" w:right="-93" w:firstLineChars="100" w:firstLine="226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五節句の一つで、その年の一番初めの節句です。初春に摘める</w:t>
                            </w:r>
                            <w:r w:rsidR="00AC58C8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７</w:t>
                            </w: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種の野草（せり・なずな・ごぎょう・はこべら・ほとけのざ・すずな・すずしろ）の入った粥を食べ、１年間の無病息災を願います。薬効のある野草は、お正月で疲れた胃腸をいたわる効果もあります。</w:t>
                            </w:r>
                          </w:p>
                          <w:p w14:paraId="25C8BBC2" w14:textId="77777777" w:rsidR="007242E4" w:rsidRPr="00301FDA" w:rsidRDefault="007242E4" w:rsidP="00AC58C8">
                            <w:pPr>
                              <w:ind w:leftChars="-50" w:left="-93" w:rightChars="-50" w:right="-93" w:firstLineChars="100" w:firstLine="226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保育園では、「せり」「すずな（かぶ）」「すずしろ（大根）」の３種類を使っ</w:t>
                            </w:r>
                            <w:r w:rsidR="00662B76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て</w:t>
                            </w: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かゆ</w:t>
                            </w:r>
                            <w:r w:rsidR="00662B76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つくります</w:t>
                            </w: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20D7D373" w14:textId="77777777" w:rsidR="007242E4" w:rsidRPr="00124449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2D7B1AE" w14:textId="77777777"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7C81DF3" w14:textId="77777777"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331E6E4" w14:textId="77777777"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C739D28" w14:textId="77777777"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A60E9B0" w14:textId="77777777"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2F1DCD4" w14:textId="77777777"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3B18D55" w14:textId="77777777" w:rsidR="007242E4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D87A0F6" w14:textId="77777777" w:rsidR="007242E4" w:rsidRPr="00063D39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736E836" w14:textId="77777777" w:rsidR="007242E4" w:rsidRPr="00063D39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0776092" w14:textId="77777777" w:rsidR="007242E4" w:rsidRPr="00063D39" w:rsidRDefault="007242E4" w:rsidP="00AF057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1F352" id="四角形: 角を丸くする 2" o:spid="_x0000_s1027" style="position:absolute;left:0;text-align:left;margin-left:-9.75pt;margin-top:7.2pt;width:172.5pt;height:249.7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" filled="f" strokecolor="black [3213]" strokeweight="1pt">
                <v:stroke dashstyle="1 1" joinstyle="miter"/>
                <v:textbox>
                  <w:txbxContent>
                    <w:p w14:paraId="76DE30FA" w14:textId="77777777" w:rsidR="007242E4" w:rsidRPr="00E51517" w:rsidRDefault="007242E4" w:rsidP="00E5151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◇七草献立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６</w:t>
                      </w:r>
                      <w:r w:rsidR="00BD118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日</w:t>
                      </w: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（金）</w:t>
                      </w:r>
                    </w:p>
                    <w:p w14:paraId="4509D8A3" w14:textId="77777777" w:rsidR="007242E4" w:rsidRPr="00301FDA" w:rsidRDefault="007242E4" w:rsidP="00AC58C8">
                      <w:pPr>
                        <w:ind w:leftChars="-50" w:left="-93" w:rightChars="-50" w:right="-93" w:firstLineChars="100" w:firstLine="226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五節句の一つで、その年の一番初めの節句です。初春に摘める</w:t>
                      </w:r>
                      <w:r w:rsidR="00AC58C8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７</w:t>
                      </w: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種の野草（せり・なずな・ごぎょう・はこべら・ほとけのざ・すずな・すずしろ）の入った粥を食べ、１年間の無病息災を願います。薬効のある野草は、お正月で疲れた胃腸をいたわる効果もあります。</w:t>
                      </w:r>
                    </w:p>
                    <w:p w14:paraId="25C8BBC2" w14:textId="77777777" w:rsidR="007242E4" w:rsidRPr="00301FDA" w:rsidRDefault="007242E4" w:rsidP="00AC58C8">
                      <w:pPr>
                        <w:ind w:leftChars="-50" w:left="-93" w:rightChars="-50" w:right="-93" w:firstLineChars="100" w:firstLine="226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保育園では、「せり」「すずな（かぶ）」「すずしろ（大根）」の３種類を使っ</w:t>
                      </w:r>
                      <w:r w:rsidR="00662B76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て</w:t>
                      </w: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かゆ</w:t>
                      </w:r>
                      <w:r w:rsidR="00662B76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つくります</w:t>
                      </w: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  <w:p w14:paraId="20D7D373" w14:textId="77777777" w:rsidR="007242E4" w:rsidRPr="00124449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2D7B1AE" w14:textId="77777777"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7C81DF3" w14:textId="77777777"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331E6E4" w14:textId="77777777"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C739D28" w14:textId="77777777"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A60E9B0" w14:textId="77777777"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2F1DCD4" w14:textId="77777777"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3B18D55" w14:textId="77777777" w:rsidR="007242E4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D87A0F6" w14:textId="77777777" w:rsidR="007242E4" w:rsidRPr="00063D39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736E836" w14:textId="77777777" w:rsidR="007242E4" w:rsidRPr="00063D39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0776092" w14:textId="77777777" w:rsidR="007242E4" w:rsidRPr="00063D39" w:rsidRDefault="007242E4" w:rsidP="00AF057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58C8" w:rsidRPr="00AC58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47FCDCF" wp14:editId="68E0588C">
                <wp:simplePos x="0" y="0"/>
                <wp:positionH relativeFrom="margin">
                  <wp:posOffset>4485640</wp:posOffset>
                </wp:positionH>
                <wp:positionV relativeFrom="paragraph">
                  <wp:posOffset>100965</wp:posOffset>
                </wp:positionV>
                <wp:extent cx="2257425" cy="3180715"/>
                <wp:effectExtent l="0" t="0" r="28575" b="1968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180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2B22" w14:textId="77777777" w:rsidR="007242E4" w:rsidRPr="00E51517" w:rsidRDefault="007242E4" w:rsidP="001524E6">
                            <w:pPr>
                              <w:ind w:leftChars="-50" w:left="-93" w:rightChars="-50" w:right="-9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◇食育の日献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D118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１９日</w:t>
                            </w: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水）</w:t>
                            </w:r>
                          </w:p>
                          <w:p w14:paraId="28518C2C" w14:textId="77777777" w:rsidR="00662B76" w:rsidRPr="00301FDA" w:rsidRDefault="00BD1187" w:rsidP="005D2E53">
                            <w:pPr>
                              <w:ind w:leftChars="-75" w:left="-139" w:rightChars="-75" w:right="-139" w:firstLineChars="100" w:firstLine="226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９</w:t>
                            </w:r>
                            <w:r w:rsidR="007242E4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日は</w:t>
                            </w:r>
                            <w:r w:rsidR="00DC7833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寒い冬にぴったりの献立にしました。体を中からあたためてくれる、</w:t>
                            </w:r>
                            <w:r w:rsidR="007242E4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野菜たっぷり</w:t>
                            </w:r>
                            <w:r w:rsidR="00662B76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けんちん汁</w:t>
                            </w:r>
                            <w:r w:rsidR="00DC7833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と、</w:t>
                            </w:r>
                            <w:r w:rsidR="00662B76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雪</w:t>
                            </w:r>
                            <w:r w:rsidR="00DC7833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見立てた</w:t>
                            </w:r>
                            <w:r w:rsidR="00662B76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大根おろしを揚げた鶏肉にかけて、</w:t>
                            </w:r>
                            <w:r w:rsidR="00DC7833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季節を味わいます。</w:t>
                            </w:r>
                          </w:p>
                          <w:p w14:paraId="5B7B3F23" w14:textId="77777777" w:rsidR="00DC7833" w:rsidRPr="00301FDA" w:rsidRDefault="00DC7833" w:rsidP="005D2E53">
                            <w:pPr>
                              <w:ind w:leftChars="-75" w:left="-139" w:rightChars="-75" w:right="-139" w:firstLineChars="100" w:firstLine="226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午後のおやつは保育園で焼いたブラウニーに</w:t>
                            </w:r>
                            <w:r w:rsidR="00BD1187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苺と豆乳クリームを添え</w:t>
                            </w:r>
                            <w:r w:rsidR="00BD1187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て仕上げます。</w:t>
                            </w:r>
                          </w:p>
                          <w:p w14:paraId="223202AD" w14:textId="77777777" w:rsidR="00BD1187" w:rsidRPr="00301FDA" w:rsidRDefault="00BD1187" w:rsidP="005D2E53">
                            <w:pPr>
                              <w:ind w:leftChars="-75" w:left="-139" w:rightChars="-75" w:right="-139" w:firstLineChars="100" w:firstLine="226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いつもよりちょっぴり楽しい雰囲気を楽しんでもら</w:t>
                            </w:r>
                            <w:r w:rsidR="008F5FA7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いたい</w:t>
                            </w: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FCDCF" id="四角形: 角を丸くする 15" o:spid="_x0000_s1028" style="position:absolute;left:0;text-align:left;margin-left:353.2pt;margin-top:7.95pt;width:177.75pt;height:250.4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" filled="f" strokecolor="black [3213]" strokeweight="1pt">
                <v:stroke dashstyle="1 1" joinstyle="miter"/>
                <v:textbox>
                  <w:txbxContent>
                    <w:p w14:paraId="59262B22" w14:textId="77777777" w:rsidR="007242E4" w:rsidRPr="00E51517" w:rsidRDefault="007242E4" w:rsidP="001524E6">
                      <w:pPr>
                        <w:ind w:leftChars="-50" w:left="-93" w:rightChars="-50" w:right="-93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◇食育の日献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 </w:t>
                      </w:r>
                      <w:r w:rsidR="00BD118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１９日</w:t>
                      </w: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（水）</w:t>
                      </w:r>
                    </w:p>
                    <w:p w14:paraId="28518C2C" w14:textId="77777777" w:rsidR="00662B76" w:rsidRPr="00301FDA" w:rsidRDefault="00BD1187" w:rsidP="005D2E53">
                      <w:pPr>
                        <w:ind w:leftChars="-75" w:left="-139" w:rightChars="-75" w:right="-139" w:firstLineChars="100" w:firstLine="226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９</w:t>
                      </w:r>
                      <w:r w:rsidR="007242E4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日は</w:t>
                      </w:r>
                      <w:r w:rsidR="00DC7833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寒い冬にぴったりの献立にしました。体を中からあたためてくれる、</w:t>
                      </w:r>
                      <w:r w:rsidR="007242E4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野菜たっぷり</w:t>
                      </w:r>
                      <w:r w:rsidR="00662B76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けんちん汁</w:t>
                      </w:r>
                      <w:r w:rsidR="00DC7833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と、</w:t>
                      </w:r>
                      <w:r w:rsidR="00662B76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雪</w:t>
                      </w:r>
                      <w:r w:rsidR="00DC7833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見立てた</w:t>
                      </w:r>
                      <w:r w:rsidR="00662B76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大根おろしを揚げた鶏肉にかけて、</w:t>
                      </w:r>
                      <w:r w:rsidR="00DC7833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季節を味わいます。</w:t>
                      </w:r>
                    </w:p>
                    <w:p w14:paraId="5B7B3F23" w14:textId="77777777" w:rsidR="00DC7833" w:rsidRPr="00301FDA" w:rsidRDefault="00DC7833" w:rsidP="005D2E53">
                      <w:pPr>
                        <w:ind w:leftChars="-75" w:left="-139" w:rightChars="-75" w:right="-139" w:firstLineChars="100" w:firstLine="226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午後のおやつは保育園で焼いたブラウニーに</w:t>
                      </w:r>
                      <w:r w:rsidR="00BD1187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苺と豆乳クリームを添え</w:t>
                      </w:r>
                      <w:r w:rsidR="00BD1187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て仕上げます。</w:t>
                      </w:r>
                    </w:p>
                    <w:p w14:paraId="223202AD" w14:textId="77777777" w:rsidR="00BD1187" w:rsidRPr="00301FDA" w:rsidRDefault="00BD1187" w:rsidP="005D2E53">
                      <w:pPr>
                        <w:ind w:leftChars="-75" w:left="-139" w:rightChars="-75" w:right="-139" w:firstLineChars="100" w:firstLine="226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いつもよりちょっぴり楽しい雰囲気を楽しんでもら</w:t>
                      </w:r>
                      <w:r w:rsidR="008F5FA7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いたい</w:t>
                      </w: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と思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1187" w:rsidRPr="00AC58C8">
        <w:rPr>
          <w:rFonts w:ascii="BIZ UDPゴシック" w:eastAsia="BIZ UDPゴシック" w:hAnsi="BIZ UDPゴシック" w:hint="eastAsia"/>
          <w:sz w:val="24"/>
          <w:szCs w:val="20"/>
        </w:rPr>
        <w:t>どうぞ</w:t>
      </w:r>
      <w:r w:rsidR="00AF0579" w:rsidRPr="00AC58C8">
        <w:rPr>
          <w:rFonts w:ascii="BIZ UDPゴシック" w:eastAsia="BIZ UDPゴシック" w:hAnsi="BIZ UDPゴシック" w:hint="eastAsia"/>
          <w:sz w:val="24"/>
          <w:szCs w:val="20"/>
        </w:rPr>
        <w:t>よろしくお願いいたします。</w:t>
      </w:r>
    </w:p>
    <w:p w14:paraId="43E1CFEC" w14:textId="77777777" w:rsidR="0025083B" w:rsidRDefault="0025083B" w:rsidP="0025083B">
      <w:pPr>
        <w:snapToGrid w:val="0"/>
        <w:spacing w:beforeLines="40" w:before="114"/>
      </w:pPr>
    </w:p>
    <w:p w14:paraId="48F25764" w14:textId="72FE8AA2" w:rsidR="0025083B" w:rsidRDefault="0025083B" w:rsidP="0025083B">
      <w:pPr>
        <w:snapToGrid w:val="0"/>
        <w:spacing w:beforeLines="40" w:before="114"/>
      </w:pPr>
    </w:p>
    <w:p w14:paraId="140F7C2F" w14:textId="2A1954D3" w:rsidR="0025083B" w:rsidRPr="00AF0579" w:rsidRDefault="00301FDA" w:rsidP="0025083B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A050645" wp14:editId="0A3A97C8">
                <wp:simplePos x="0" y="0"/>
                <wp:positionH relativeFrom="margin">
                  <wp:posOffset>2181225</wp:posOffset>
                </wp:positionH>
                <wp:positionV relativeFrom="paragraph">
                  <wp:posOffset>179705</wp:posOffset>
                </wp:positionV>
                <wp:extent cx="2200275" cy="2362200"/>
                <wp:effectExtent l="0" t="0" r="28575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6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F5A9" w14:textId="77777777" w:rsidR="007242E4" w:rsidRPr="00E51517" w:rsidRDefault="007242E4" w:rsidP="001524E6">
                            <w:pPr>
                              <w:ind w:leftChars="-50" w:left="-93" w:rightChars="-50" w:right="-9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bookmarkStart w:id="2" w:name="_GoBack"/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◇鏡開き献立　</w:t>
                            </w:r>
                            <w:r w:rsidR="00BD118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１１日</w:t>
                            </w: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662B7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水</w:t>
                            </w:r>
                            <w:r w:rsidRPr="00E515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4E6F4CBB" w14:textId="77777777" w:rsidR="007242E4" w:rsidRPr="00301FDA" w:rsidRDefault="007242E4" w:rsidP="005D2E53">
                            <w:pPr>
                              <w:ind w:leftChars="-50" w:left="-93" w:rightChars="-50" w:right="-93" w:firstLineChars="100" w:firstLine="226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鏡開きは、お供えをした鏡もちを下げて食べる年中行事です。</w:t>
                            </w:r>
                          </w:p>
                          <w:p w14:paraId="1EDF70FC" w14:textId="77777777" w:rsidR="007242E4" w:rsidRPr="00301FDA" w:rsidRDefault="007242E4" w:rsidP="005D2E53">
                            <w:pPr>
                              <w:ind w:leftChars="-50" w:left="-93" w:rightChars="-50" w:right="-93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保育園ではおもちの代わりに、</w:t>
                            </w:r>
                            <w:r w:rsidR="00662B76" w:rsidRPr="00301FD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うるち米で作られた「トック」をお雑煮にして味わいます。</w:t>
                            </w:r>
                          </w:p>
                          <w:p w14:paraId="7CFE3F39" w14:textId="77777777" w:rsidR="007242E4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0CC5914" w14:textId="77777777" w:rsidR="007242E4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A823957" w14:textId="77777777" w:rsidR="007242E4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0DEC014" w14:textId="77777777" w:rsidR="007242E4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C7BBAAD" w14:textId="77777777" w:rsidR="007242E4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1B5389F" w14:textId="77777777" w:rsidR="007242E4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049E0F6" w14:textId="77777777" w:rsidR="007242E4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D4815DB" w14:textId="77777777" w:rsidR="007242E4" w:rsidRPr="00063D39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17B6042" w14:textId="77777777" w:rsidR="007242E4" w:rsidRPr="00063D39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bookmarkEnd w:id="2"/>
                          <w:p w14:paraId="75287474" w14:textId="77777777" w:rsidR="007242E4" w:rsidRPr="00063D39" w:rsidRDefault="007242E4" w:rsidP="00786A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50645" id="四角形: 角を丸くする 14" o:spid="_x0000_s1029" style="position:absolute;left:0;text-align:left;margin-left:171.75pt;margin-top:14.15pt;width:173.25pt;height:186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" filled="f" strokecolor="black [3213]" strokeweight="1pt">
                <v:stroke dashstyle="1 1" joinstyle="miter"/>
                <v:textbox>
                  <w:txbxContent>
                    <w:p w14:paraId="7BBAF5A9" w14:textId="77777777" w:rsidR="007242E4" w:rsidRPr="00E51517" w:rsidRDefault="007242E4" w:rsidP="001524E6">
                      <w:pPr>
                        <w:ind w:leftChars="-50" w:left="-93" w:rightChars="-50" w:right="-93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bookmarkStart w:id="3" w:name="_GoBack"/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◇鏡開き献立　</w:t>
                      </w:r>
                      <w:r w:rsidR="00BD118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１１日</w:t>
                      </w: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（</w:t>
                      </w:r>
                      <w:r w:rsidR="00662B7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水</w:t>
                      </w:r>
                      <w:r w:rsidRPr="00E515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）</w:t>
                      </w:r>
                    </w:p>
                    <w:p w14:paraId="4E6F4CBB" w14:textId="77777777" w:rsidR="007242E4" w:rsidRPr="00301FDA" w:rsidRDefault="007242E4" w:rsidP="005D2E53">
                      <w:pPr>
                        <w:ind w:leftChars="-50" w:left="-93" w:rightChars="-50" w:right="-93" w:firstLineChars="100" w:firstLine="226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鏡開きは、お供えをした鏡もちを下げて食べる年中行事です。</w:t>
                      </w:r>
                    </w:p>
                    <w:p w14:paraId="1EDF70FC" w14:textId="77777777" w:rsidR="007242E4" w:rsidRPr="00301FDA" w:rsidRDefault="007242E4" w:rsidP="005D2E53">
                      <w:pPr>
                        <w:ind w:leftChars="-50" w:left="-93" w:rightChars="-50" w:right="-93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保育園ではおもちの代わりに、</w:t>
                      </w:r>
                      <w:r w:rsidR="00662B76" w:rsidRPr="00301FD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うるち米で作られた「トック」をお雑煮にして味わいます。</w:t>
                      </w:r>
                    </w:p>
                    <w:p w14:paraId="7CFE3F39" w14:textId="77777777" w:rsidR="007242E4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0CC5914" w14:textId="77777777" w:rsidR="007242E4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A823957" w14:textId="77777777" w:rsidR="007242E4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0DEC014" w14:textId="77777777" w:rsidR="007242E4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C7BBAAD" w14:textId="77777777" w:rsidR="007242E4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1B5389F" w14:textId="77777777" w:rsidR="007242E4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049E0F6" w14:textId="77777777" w:rsidR="007242E4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D4815DB" w14:textId="77777777" w:rsidR="007242E4" w:rsidRPr="00063D39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17B6042" w14:textId="77777777" w:rsidR="007242E4" w:rsidRPr="00063D39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bookmarkEnd w:id="3"/>
                    <w:p w14:paraId="75287474" w14:textId="77777777" w:rsidR="007242E4" w:rsidRPr="00063D39" w:rsidRDefault="007242E4" w:rsidP="00786A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1BDD49" w14:textId="77777777" w:rsidR="0025083B" w:rsidRDefault="0025083B" w:rsidP="0025083B">
      <w:pPr>
        <w:snapToGrid w:val="0"/>
        <w:spacing w:beforeLines="40" w:before="114"/>
      </w:pPr>
    </w:p>
    <w:p w14:paraId="1504F491" w14:textId="77777777" w:rsidR="0025083B" w:rsidRDefault="0025083B" w:rsidP="0025083B">
      <w:pPr>
        <w:snapToGrid w:val="0"/>
        <w:spacing w:beforeLines="40" w:before="114"/>
      </w:pPr>
    </w:p>
    <w:p w14:paraId="7A27173E" w14:textId="77777777" w:rsidR="0025083B" w:rsidRDefault="0025083B" w:rsidP="0025083B">
      <w:pPr>
        <w:snapToGrid w:val="0"/>
        <w:spacing w:beforeLines="40" w:before="114"/>
      </w:pPr>
    </w:p>
    <w:p w14:paraId="48B3AB0C" w14:textId="77777777" w:rsidR="0025083B" w:rsidRDefault="0025083B" w:rsidP="0025083B">
      <w:pPr>
        <w:snapToGrid w:val="0"/>
        <w:spacing w:beforeLines="40" w:before="114"/>
      </w:pPr>
    </w:p>
    <w:p w14:paraId="2FB5B936" w14:textId="77777777" w:rsidR="0025083B" w:rsidRDefault="0025083B" w:rsidP="0025083B">
      <w:pPr>
        <w:snapToGrid w:val="0"/>
        <w:spacing w:beforeLines="40" w:before="114"/>
      </w:pPr>
    </w:p>
    <w:p w14:paraId="698F1BE4" w14:textId="77777777" w:rsidR="0025083B" w:rsidRDefault="0025083B" w:rsidP="0025083B">
      <w:pPr>
        <w:snapToGrid w:val="0"/>
        <w:spacing w:beforeLines="40" w:before="114"/>
      </w:pPr>
    </w:p>
    <w:p w14:paraId="322DDA69" w14:textId="3DFCBFA4" w:rsidR="0025083B" w:rsidRDefault="0025083B" w:rsidP="0025083B">
      <w:pPr>
        <w:snapToGrid w:val="0"/>
        <w:spacing w:beforeLines="40" w:before="114"/>
      </w:pPr>
    </w:p>
    <w:p w14:paraId="2420CD28" w14:textId="2450BE49" w:rsidR="0025083B" w:rsidRDefault="0025083B" w:rsidP="0025083B">
      <w:pPr>
        <w:snapToGrid w:val="0"/>
        <w:spacing w:beforeLines="40" w:before="114"/>
      </w:pPr>
    </w:p>
    <w:p w14:paraId="196B374C" w14:textId="77777777" w:rsidR="0025083B" w:rsidRDefault="0025083B" w:rsidP="0025083B">
      <w:pPr>
        <w:snapToGrid w:val="0"/>
        <w:spacing w:beforeLines="40" w:before="114"/>
      </w:pPr>
    </w:p>
    <w:sectPr w:rsidR="0025083B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588E" w14:textId="77777777" w:rsidR="007242E4" w:rsidRDefault="007242E4" w:rsidP="00B002A3">
      <w:r>
        <w:separator/>
      </w:r>
    </w:p>
  </w:endnote>
  <w:endnote w:type="continuationSeparator" w:id="0">
    <w:p w14:paraId="022C7E7D" w14:textId="77777777" w:rsidR="007242E4" w:rsidRDefault="007242E4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021B" w14:textId="77777777" w:rsidR="007242E4" w:rsidRDefault="007242E4" w:rsidP="00B002A3">
      <w:r>
        <w:separator/>
      </w:r>
    </w:p>
  </w:footnote>
  <w:footnote w:type="continuationSeparator" w:id="0">
    <w:p w14:paraId="57B5675B" w14:textId="77777777" w:rsidR="007242E4" w:rsidRDefault="007242E4" w:rsidP="00B0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6"/>
    <w:rsid w:val="00000E9E"/>
    <w:rsid w:val="0000244B"/>
    <w:rsid w:val="000034EF"/>
    <w:rsid w:val="00003880"/>
    <w:rsid w:val="000131E7"/>
    <w:rsid w:val="00013C7D"/>
    <w:rsid w:val="00015789"/>
    <w:rsid w:val="00016E13"/>
    <w:rsid w:val="00020714"/>
    <w:rsid w:val="00020BDA"/>
    <w:rsid w:val="00022DA9"/>
    <w:rsid w:val="00023076"/>
    <w:rsid w:val="00024DCD"/>
    <w:rsid w:val="00025A24"/>
    <w:rsid w:val="0002673C"/>
    <w:rsid w:val="00026FB0"/>
    <w:rsid w:val="00027ED5"/>
    <w:rsid w:val="0003000E"/>
    <w:rsid w:val="00032692"/>
    <w:rsid w:val="000338E3"/>
    <w:rsid w:val="0004017B"/>
    <w:rsid w:val="0004208B"/>
    <w:rsid w:val="000423DA"/>
    <w:rsid w:val="00043233"/>
    <w:rsid w:val="00043B04"/>
    <w:rsid w:val="00044061"/>
    <w:rsid w:val="00044D08"/>
    <w:rsid w:val="000466F2"/>
    <w:rsid w:val="0005095E"/>
    <w:rsid w:val="00054B5A"/>
    <w:rsid w:val="00063D39"/>
    <w:rsid w:val="0006693A"/>
    <w:rsid w:val="00066B7A"/>
    <w:rsid w:val="000705D0"/>
    <w:rsid w:val="000721D3"/>
    <w:rsid w:val="00075F86"/>
    <w:rsid w:val="000762E2"/>
    <w:rsid w:val="00081073"/>
    <w:rsid w:val="00081754"/>
    <w:rsid w:val="000833B5"/>
    <w:rsid w:val="000833FE"/>
    <w:rsid w:val="000854D3"/>
    <w:rsid w:val="00086347"/>
    <w:rsid w:val="00087B72"/>
    <w:rsid w:val="0009309E"/>
    <w:rsid w:val="00094D71"/>
    <w:rsid w:val="00095825"/>
    <w:rsid w:val="00096570"/>
    <w:rsid w:val="00097FB2"/>
    <w:rsid w:val="000A1EAD"/>
    <w:rsid w:val="000A71DF"/>
    <w:rsid w:val="000B2D09"/>
    <w:rsid w:val="000B3781"/>
    <w:rsid w:val="000B727B"/>
    <w:rsid w:val="000C424F"/>
    <w:rsid w:val="000C7178"/>
    <w:rsid w:val="000D2DA4"/>
    <w:rsid w:val="000E4DA4"/>
    <w:rsid w:val="000E6A88"/>
    <w:rsid w:val="000F1229"/>
    <w:rsid w:val="000F3B9C"/>
    <w:rsid w:val="000F4A3C"/>
    <w:rsid w:val="000F52F5"/>
    <w:rsid w:val="001009AC"/>
    <w:rsid w:val="001105B5"/>
    <w:rsid w:val="0011297C"/>
    <w:rsid w:val="0011767B"/>
    <w:rsid w:val="00121E6D"/>
    <w:rsid w:val="00124449"/>
    <w:rsid w:val="00127B5D"/>
    <w:rsid w:val="0013108E"/>
    <w:rsid w:val="0013316E"/>
    <w:rsid w:val="00134F98"/>
    <w:rsid w:val="0013581D"/>
    <w:rsid w:val="001433CB"/>
    <w:rsid w:val="00143971"/>
    <w:rsid w:val="00143ADB"/>
    <w:rsid w:val="00143C6E"/>
    <w:rsid w:val="00144E69"/>
    <w:rsid w:val="001457E7"/>
    <w:rsid w:val="00145BAB"/>
    <w:rsid w:val="001473DA"/>
    <w:rsid w:val="001506F7"/>
    <w:rsid w:val="001524E6"/>
    <w:rsid w:val="001530CA"/>
    <w:rsid w:val="001542DD"/>
    <w:rsid w:val="0015661E"/>
    <w:rsid w:val="0015731C"/>
    <w:rsid w:val="00160FEC"/>
    <w:rsid w:val="00164BE6"/>
    <w:rsid w:val="00166992"/>
    <w:rsid w:val="001678F7"/>
    <w:rsid w:val="001707CF"/>
    <w:rsid w:val="00174844"/>
    <w:rsid w:val="00175E76"/>
    <w:rsid w:val="00180C23"/>
    <w:rsid w:val="001823C7"/>
    <w:rsid w:val="0018641B"/>
    <w:rsid w:val="00187614"/>
    <w:rsid w:val="0019285E"/>
    <w:rsid w:val="00193114"/>
    <w:rsid w:val="00194E5B"/>
    <w:rsid w:val="001A00C7"/>
    <w:rsid w:val="001A1A7F"/>
    <w:rsid w:val="001A3F8A"/>
    <w:rsid w:val="001A4A62"/>
    <w:rsid w:val="001A4D19"/>
    <w:rsid w:val="001A7895"/>
    <w:rsid w:val="001B0B81"/>
    <w:rsid w:val="001B0DF8"/>
    <w:rsid w:val="001B39E1"/>
    <w:rsid w:val="001B5038"/>
    <w:rsid w:val="001B6066"/>
    <w:rsid w:val="001B6C9A"/>
    <w:rsid w:val="001B7201"/>
    <w:rsid w:val="001C193C"/>
    <w:rsid w:val="001C2A2F"/>
    <w:rsid w:val="001C37E3"/>
    <w:rsid w:val="001D11B5"/>
    <w:rsid w:val="001D27E2"/>
    <w:rsid w:val="001D5783"/>
    <w:rsid w:val="001E061C"/>
    <w:rsid w:val="001E1204"/>
    <w:rsid w:val="001E2E0B"/>
    <w:rsid w:val="001E4952"/>
    <w:rsid w:val="001E57E5"/>
    <w:rsid w:val="001E72E7"/>
    <w:rsid w:val="001F0622"/>
    <w:rsid w:val="001F1D06"/>
    <w:rsid w:val="001F3153"/>
    <w:rsid w:val="001F687E"/>
    <w:rsid w:val="001F7997"/>
    <w:rsid w:val="00200DF0"/>
    <w:rsid w:val="0020638F"/>
    <w:rsid w:val="00223CD4"/>
    <w:rsid w:val="00226CB9"/>
    <w:rsid w:val="00227A00"/>
    <w:rsid w:val="00230DF2"/>
    <w:rsid w:val="002330FF"/>
    <w:rsid w:val="00233A1E"/>
    <w:rsid w:val="00234AE1"/>
    <w:rsid w:val="00237165"/>
    <w:rsid w:val="00240F0C"/>
    <w:rsid w:val="0024163E"/>
    <w:rsid w:val="002423A2"/>
    <w:rsid w:val="00242E62"/>
    <w:rsid w:val="0025083B"/>
    <w:rsid w:val="00254F9B"/>
    <w:rsid w:val="002552F3"/>
    <w:rsid w:val="00255F4D"/>
    <w:rsid w:val="00257BE3"/>
    <w:rsid w:val="00257F76"/>
    <w:rsid w:val="00263BFF"/>
    <w:rsid w:val="0026548C"/>
    <w:rsid w:val="0026691A"/>
    <w:rsid w:val="0026791C"/>
    <w:rsid w:val="00270E47"/>
    <w:rsid w:val="002743DD"/>
    <w:rsid w:val="00277E53"/>
    <w:rsid w:val="00281CAC"/>
    <w:rsid w:val="00284B10"/>
    <w:rsid w:val="00294BF2"/>
    <w:rsid w:val="0029685D"/>
    <w:rsid w:val="00297D6B"/>
    <w:rsid w:val="002A0B00"/>
    <w:rsid w:val="002A0F3D"/>
    <w:rsid w:val="002B073D"/>
    <w:rsid w:val="002B2B84"/>
    <w:rsid w:val="002B3840"/>
    <w:rsid w:val="002B4B04"/>
    <w:rsid w:val="002B6240"/>
    <w:rsid w:val="002B684D"/>
    <w:rsid w:val="002C0756"/>
    <w:rsid w:val="002C1405"/>
    <w:rsid w:val="002C1DAE"/>
    <w:rsid w:val="002C503C"/>
    <w:rsid w:val="002C63B3"/>
    <w:rsid w:val="002D1BFC"/>
    <w:rsid w:val="002D2C14"/>
    <w:rsid w:val="002D5174"/>
    <w:rsid w:val="002E1E1A"/>
    <w:rsid w:val="002E26F3"/>
    <w:rsid w:val="002F0CE8"/>
    <w:rsid w:val="002F1E24"/>
    <w:rsid w:val="002F3826"/>
    <w:rsid w:val="002F394B"/>
    <w:rsid w:val="002F4E2A"/>
    <w:rsid w:val="002F6AA0"/>
    <w:rsid w:val="002F7E24"/>
    <w:rsid w:val="00301FDA"/>
    <w:rsid w:val="0030428F"/>
    <w:rsid w:val="003066D1"/>
    <w:rsid w:val="0031088E"/>
    <w:rsid w:val="0031203F"/>
    <w:rsid w:val="00315B82"/>
    <w:rsid w:val="003200A9"/>
    <w:rsid w:val="00320B94"/>
    <w:rsid w:val="00322330"/>
    <w:rsid w:val="003239CC"/>
    <w:rsid w:val="0032730B"/>
    <w:rsid w:val="003307DE"/>
    <w:rsid w:val="00335D21"/>
    <w:rsid w:val="00343DFF"/>
    <w:rsid w:val="00347630"/>
    <w:rsid w:val="00351082"/>
    <w:rsid w:val="003512D0"/>
    <w:rsid w:val="00353499"/>
    <w:rsid w:val="003538A8"/>
    <w:rsid w:val="00361250"/>
    <w:rsid w:val="003615C5"/>
    <w:rsid w:val="00364265"/>
    <w:rsid w:val="0036624D"/>
    <w:rsid w:val="00370F5C"/>
    <w:rsid w:val="003711A3"/>
    <w:rsid w:val="00371287"/>
    <w:rsid w:val="003716F4"/>
    <w:rsid w:val="00376B59"/>
    <w:rsid w:val="00376ED9"/>
    <w:rsid w:val="00393650"/>
    <w:rsid w:val="00395048"/>
    <w:rsid w:val="0039507B"/>
    <w:rsid w:val="003A121B"/>
    <w:rsid w:val="003A3300"/>
    <w:rsid w:val="003A430C"/>
    <w:rsid w:val="003A5709"/>
    <w:rsid w:val="003B4676"/>
    <w:rsid w:val="003B6139"/>
    <w:rsid w:val="003C079F"/>
    <w:rsid w:val="003C5217"/>
    <w:rsid w:val="003C7871"/>
    <w:rsid w:val="003D1475"/>
    <w:rsid w:val="003D4075"/>
    <w:rsid w:val="003D434F"/>
    <w:rsid w:val="003D5014"/>
    <w:rsid w:val="003E17F4"/>
    <w:rsid w:val="003E1DB0"/>
    <w:rsid w:val="003E3B7A"/>
    <w:rsid w:val="003E4994"/>
    <w:rsid w:val="003F35FE"/>
    <w:rsid w:val="003F3FDA"/>
    <w:rsid w:val="003F5FCC"/>
    <w:rsid w:val="0040337D"/>
    <w:rsid w:val="00404CDD"/>
    <w:rsid w:val="00406533"/>
    <w:rsid w:val="004067CB"/>
    <w:rsid w:val="00407AC0"/>
    <w:rsid w:val="00410EA6"/>
    <w:rsid w:val="00411702"/>
    <w:rsid w:val="00412F2A"/>
    <w:rsid w:val="004159DA"/>
    <w:rsid w:val="00417DEA"/>
    <w:rsid w:val="00421F8A"/>
    <w:rsid w:val="00432712"/>
    <w:rsid w:val="0043374B"/>
    <w:rsid w:val="004341A6"/>
    <w:rsid w:val="00435D63"/>
    <w:rsid w:val="004369C5"/>
    <w:rsid w:val="00441078"/>
    <w:rsid w:val="0044562C"/>
    <w:rsid w:val="004477D3"/>
    <w:rsid w:val="00447C53"/>
    <w:rsid w:val="004501A0"/>
    <w:rsid w:val="00451D55"/>
    <w:rsid w:val="00457EF1"/>
    <w:rsid w:val="00460867"/>
    <w:rsid w:val="00460A0B"/>
    <w:rsid w:val="00461C44"/>
    <w:rsid w:val="00463105"/>
    <w:rsid w:val="0046377E"/>
    <w:rsid w:val="00463E21"/>
    <w:rsid w:val="00467431"/>
    <w:rsid w:val="004676C8"/>
    <w:rsid w:val="00474092"/>
    <w:rsid w:val="004769CF"/>
    <w:rsid w:val="00485412"/>
    <w:rsid w:val="00487DB1"/>
    <w:rsid w:val="004957DF"/>
    <w:rsid w:val="00496BDD"/>
    <w:rsid w:val="004971FB"/>
    <w:rsid w:val="004973DB"/>
    <w:rsid w:val="004A0DD6"/>
    <w:rsid w:val="004A1D43"/>
    <w:rsid w:val="004A7B05"/>
    <w:rsid w:val="004B5451"/>
    <w:rsid w:val="004C26A2"/>
    <w:rsid w:val="004C4B82"/>
    <w:rsid w:val="004C608C"/>
    <w:rsid w:val="004D078F"/>
    <w:rsid w:val="004D3196"/>
    <w:rsid w:val="004E05E0"/>
    <w:rsid w:val="004E4E69"/>
    <w:rsid w:val="004F0FC7"/>
    <w:rsid w:val="004F1895"/>
    <w:rsid w:val="004F22FB"/>
    <w:rsid w:val="004F239E"/>
    <w:rsid w:val="004F2A0E"/>
    <w:rsid w:val="004F2C99"/>
    <w:rsid w:val="004F3A62"/>
    <w:rsid w:val="004F59E4"/>
    <w:rsid w:val="004F5D91"/>
    <w:rsid w:val="005043CC"/>
    <w:rsid w:val="00513DF7"/>
    <w:rsid w:val="0051572D"/>
    <w:rsid w:val="005207DD"/>
    <w:rsid w:val="0052099F"/>
    <w:rsid w:val="00523962"/>
    <w:rsid w:val="00524972"/>
    <w:rsid w:val="00524AC8"/>
    <w:rsid w:val="00524D30"/>
    <w:rsid w:val="00531167"/>
    <w:rsid w:val="00532BBD"/>
    <w:rsid w:val="0053448A"/>
    <w:rsid w:val="0053461A"/>
    <w:rsid w:val="00537E62"/>
    <w:rsid w:val="005412A6"/>
    <w:rsid w:val="00543B8E"/>
    <w:rsid w:val="0054489F"/>
    <w:rsid w:val="005453EA"/>
    <w:rsid w:val="0054543B"/>
    <w:rsid w:val="0054604F"/>
    <w:rsid w:val="00553394"/>
    <w:rsid w:val="00562855"/>
    <w:rsid w:val="00570861"/>
    <w:rsid w:val="00572807"/>
    <w:rsid w:val="00573026"/>
    <w:rsid w:val="00575B43"/>
    <w:rsid w:val="0057604B"/>
    <w:rsid w:val="005834F2"/>
    <w:rsid w:val="00583A6D"/>
    <w:rsid w:val="005858E8"/>
    <w:rsid w:val="00585CF0"/>
    <w:rsid w:val="00590848"/>
    <w:rsid w:val="00593127"/>
    <w:rsid w:val="0059349C"/>
    <w:rsid w:val="005956B1"/>
    <w:rsid w:val="005A00C9"/>
    <w:rsid w:val="005A2F13"/>
    <w:rsid w:val="005A7EEB"/>
    <w:rsid w:val="005B3AC7"/>
    <w:rsid w:val="005B56A6"/>
    <w:rsid w:val="005B6FEE"/>
    <w:rsid w:val="005C0278"/>
    <w:rsid w:val="005C10AA"/>
    <w:rsid w:val="005C1222"/>
    <w:rsid w:val="005C30E5"/>
    <w:rsid w:val="005C3F41"/>
    <w:rsid w:val="005C536E"/>
    <w:rsid w:val="005D0953"/>
    <w:rsid w:val="005D2812"/>
    <w:rsid w:val="005D2E53"/>
    <w:rsid w:val="005D4478"/>
    <w:rsid w:val="005D44FC"/>
    <w:rsid w:val="005D48B2"/>
    <w:rsid w:val="005E65A8"/>
    <w:rsid w:val="005E748C"/>
    <w:rsid w:val="005F1FD0"/>
    <w:rsid w:val="005F31FC"/>
    <w:rsid w:val="005F6103"/>
    <w:rsid w:val="005F6DD2"/>
    <w:rsid w:val="005F755F"/>
    <w:rsid w:val="006007D6"/>
    <w:rsid w:val="00600979"/>
    <w:rsid w:val="006010A7"/>
    <w:rsid w:val="0060213C"/>
    <w:rsid w:val="00605D2F"/>
    <w:rsid w:val="0060633C"/>
    <w:rsid w:val="00616B2E"/>
    <w:rsid w:val="00616DD1"/>
    <w:rsid w:val="006259A7"/>
    <w:rsid w:val="00632BF6"/>
    <w:rsid w:val="0064002F"/>
    <w:rsid w:val="00645044"/>
    <w:rsid w:val="00647B49"/>
    <w:rsid w:val="00650B3A"/>
    <w:rsid w:val="00655948"/>
    <w:rsid w:val="00662B76"/>
    <w:rsid w:val="00664356"/>
    <w:rsid w:val="006712A9"/>
    <w:rsid w:val="00672C9E"/>
    <w:rsid w:val="00672F51"/>
    <w:rsid w:val="006730EF"/>
    <w:rsid w:val="006753C5"/>
    <w:rsid w:val="00675899"/>
    <w:rsid w:val="00676F05"/>
    <w:rsid w:val="006822F4"/>
    <w:rsid w:val="006835BA"/>
    <w:rsid w:val="00683C9F"/>
    <w:rsid w:val="006856DF"/>
    <w:rsid w:val="00685AF4"/>
    <w:rsid w:val="00686555"/>
    <w:rsid w:val="006941A1"/>
    <w:rsid w:val="006A3BB0"/>
    <w:rsid w:val="006A6F39"/>
    <w:rsid w:val="006B5DFD"/>
    <w:rsid w:val="006C357D"/>
    <w:rsid w:val="006C4831"/>
    <w:rsid w:val="006C5588"/>
    <w:rsid w:val="006C753D"/>
    <w:rsid w:val="006E03EF"/>
    <w:rsid w:val="006E0E95"/>
    <w:rsid w:val="006E2015"/>
    <w:rsid w:val="006E431B"/>
    <w:rsid w:val="006E4FF6"/>
    <w:rsid w:val="006E607D"/>
    <w:rsid w:val="006E73C5"/>
    <w:rsid w:val="006F08EF"/>
    <w:rsid w:val="006F4DA2"/>
    <w:rsid w:val="006F4E61"/>
    <w:rsid w:val="006F5272"/>
    <w:rsid w:val="006F754D"/>
    <w:rsid w:val="00704F59"/>
    <w:rsid w:val="0070755C"/>
    <w:rsid w:val="007077B3"/>
    <w:rsid w:val="00710115"/>
    <w:rsid w:val="0071025E"/>
    <w:rsid w:val="00713D3A"/>
    <w:rsid w:val="00714EA3"/>
    <w:rsid w:val="00715C2F"/>
    <w:rsid w:val="0071691E"/>
    <w:rsid w:val="00717FBA"/>
    <w:rsid w:val="0072073A"/>
    <w:rsid w:val="007217DD"/>
    <w:rsid w:val="00721846"/>
    <w:rsid w:val="007242E4"/>
    <w:rsid w:val="00727706"/>
    <w:rsid w:val="00727DE6"/>
    <w:rsid w:val="00735202"/>
    <w:rsid w:val="00741324"/>
    <w:rsid w:val="00743FA5"/>
    <w:rsid w:val="007508F2"/>
    <w:rsid w:val="00751655"/>
    <w:rsid w:val="0075207A"/>
    <w:rsid w:val="00754D49"/>
    <w:rsid w:val="00763A8C"/>
    <w:rsid w:val="007658DC"/>
    <w:rsid w:val="00775E3F"/>
    <w:rsid w:val="00782B21"/>
    <w:rsid w:val="0078377F"/>
    <w:rsid w:val="00784756"/>
    <w:rsid w:val="00784B33"/>
    <w:rsid w:val="00784DF6"/>
    <w:rsid w:val="00786AA3"/>
    <w:rsid w:val="00795599"/>
    <w:rsid w:val="00796FFF"/>
    <w:rsid w:val="007A2307"/>
    <w:rsid w:val="007A2672"/>
    <w:rsid w:val="007A51B6"/>
    <w:rsid w:val="007B0104"/>
    <w:rsid w:val="007B1DBF"/>
    <w:rsid w:val="007B4AD2"/>
    <w:rsid w:val="007B67F1"/>
    <w:rsid w:val="007B7100"/>
    <w:rsid w:val="007B7FA7"/>
    <w:rsid w:val="007C03E8"/>
    <w:rsid w:val="007C1800"/>
    <w:rsid w:val="007C29F1"/>
    <w:rsid w:val="007D1B39"/>
    <w:rsid w:val="007E0763"/>
    <w:rsid w:val="007E58E1"/>
    <w:rsid w:val="007E6FDB"/>
    <w:rsid w:val="007F0887"/>
    <w:rsid w:val="007F14CD"/>
    <w:rsid w:val="007F63A7"/>
    <w:rsid w:val="008019BE"/>
    <w:rsid w:val="00803757"/>
    <w:rsid w:val="00811112"/>
    <w:rsid w:val="0081539E"/>
    <w:rsid w:val="00817658"/>
    <w:rsid w:val="0082079C"/>
    <w:rsid w:val="008217A8"/>
    <w:rsid w:val="00827FB7"/>
    <w:rsid w:val="00831EB3"/>
    <w:rsid w:val="008328CE"/>
    <w:rsid w:val="0083351B"/>
    <w:rsid w:val="008346BA"/>
    <w:rsid w:val="00834EE3"/>
    <w:rsid w:val="00835B7F"/>
    <w:rsid w:val="00836F97"/>
    <w:rsid w:val="00837809"/>
    <w:rsid w:val="00840BBF"/>
    <w:rsid w:val="008426AB"/>
    <w:rsid w:val="00843445"/>
    <w:rsid w:val="008435AD"/>
    <w:rsid w:val="00843B3C"/>
    <w:rsid w:val="00845493"/>
    <w:rsid w:val="00846F0F"/>
    <w:rsid w:val="00850E2B"/>
    <w:rsid w:val="00853ECD"/>
    <w:rsid w:val="00856E0C"/>
    <w:rsid w:val="00863943"/>
    <w:rsid w:val="00873DBB"/>
    <w:rsid w:val="0087592D"/>
    <w:rsid w:val="00877A34"/>
    <w:rsid w:val="008862BE"/>
    <w:rsid w:val="008871DC"/>
    <w:rsid w:val="0089124B"/>
    <w:rsid w:val="008939EF"/>
    <w:rsid w:val="00894DBD"/>
    <w:rsid w:val="008972C2"/>
    <w:rsid w:val="008A0363"/>
    <w:rsid w:val="008A087A"/>
    <w:rsid w:val="008A0A94"/>
    <w:rsid w:val="008A126D"/>
    <w:rsid w:val="008A269D"/>
    <w:rsid w:val="008A5BCA"/>
    <w:rsid w:val="008A6615"/>
    <w:rsid w:val="008B13B0"/>
    <w:rsid w:val="008B172C"/>
    <w:rsid w:val="008B1852"/>
    <w:rsid w:val="008B7A8C"/>
    <w:rsid w:val="008C2512"/>
    <w:rsid w:val="008C546C"/>
    <w:rsid w:val="008C60A8"/>
    <w:rsid w:val="008C76BE"/>
    <w:rsid w:val="008D11F9"/>
    <w:rsid w:val="008D1FE4"/>
    <w:rsid w:val="008D4186"/>
    <w:rsid w:val="008D59B0"/>
    <w:rsid w:val="008D68D1"/>
    <w:rsid w:val="008E4B33"/>
    <w:rsid w:val="008E5ECC"/>
    <w:rsid w:val="008F5A9C"/>
    <w:rsid w:val="008F5FA7"/>
    <w:rsid w:val="008F6199"/>
    <w:rsid w:val="00900165"/>
    <w:rsid w:val="00903D4A"/>
    <w:rsid w:val="00904E8F"/>
    <w:rsid w:val="00906FEA"/>
    <w:rsid w:val="009100C2"/>
    <w:rsid w:val="00910D61"/>
    <w:rsid w:val="00914B34"/>
    <w:rsid w:val="00916655"/>
    <w:rsid w:val="00916BB8"/>
    <w:rsid w:val="00916DC7"/>
    <w:rsid w:val="009179A8"/>
    <w:rsid w:val="00920344"/>
    <w:rsid w:val="00927666"/>
    <w:rsid w:val="00930479"/>
    <w:rsid w:val="009311C0"/>
    <w:rsid w:val="0093318A"/>
    <w:rsid w:val="0093324C"/>
    <w:rsid w:val="00935AED"/>
    <w:rsid w:val="009366B3"/>
    <w:rsid w:val="00937E7C"/>
    <w:rsid w:val="00941F36"/>
    <w:rsid w:val="00954F62"/>
    <w:rsid w:val="00955320"/>
    <w:rsid w:val="009564B5"/>
    <w:rsid w:val="0096313E"/>
    <w:rsid w:val="009656BF"/>
    <w:rsid w:val="00974546"/>
    <w:rsid w:val="00975CB3"/>
    <w:rsid w:val="00976A03"/>
    <w:rsid w:val="00976F89"/>
    <w:rsid w:val="00977060"/>
    <w:rsid w:val="00977FEB"/>
    <w:rsid w:val="009806C4"/>
    <w:rsid w:val="00980A52"/>
    <w:rsid w:val="00982771"/>
    <w:rsid w:val="00982A88"/>
    <w:rsid w:val="00985242"/>
    <w:rsid w:val="00985A05"/>
    <w:rsid w:val="00987994"/>
    <w:rsid w:val="009905B7"/>
    <w:rsid w:val="009A7483"/>
    <w:rsid w:val="009B31AC"/>
    <w:rsid w:val="009B325C"/>
    <w:rsid w:val="009B754A"/>
    <w:rsid w:val="009C41AB"/>
    <w:rsid w:val="009C7E21"/>
    <w:rsid w:val="009D1399"/>
    <w:rsid w:val="009D1427"/>
    <w:rsid w:val="009D276D"/>
    <w:rsid w:val="009D7CB2"/>
    <w:rsid w:val="009E0B23"/>
    <w:rsid w:val="009E2265"/>
    <w:rsid w:val="009E3794"/>
    <w:rsid w:val="009E577E"/>
    <w:rsid w:val="009E680D"/>
    <w:rsid w:val="009F17D0"/>
    <w:rsid w:val="009F22C3"/>
    <w:rsid w:val="009F2A0C"/>
    <w:rsid w:val="00A03055"/>
    <w:rsid w:val="00A0448D"/>
    <w:rsid w:val="00A0497A"/>
    <w:rsid w:val="00A10FE0"/>
    <w:rsid w:val="00A11CC6"/>
    <w:rsid w:val="00A120C4"/>
    <w:rsid w:val="00A13C0D"/>
    <w:rsid w:val="00A16156"/>
    <w:rsid w:val="00A16D9C"/>
    <w:rsid w:val="00A22089"/>
    <w:rsid w:val="00A23430"/>
    <w:rsid w:val="00A25F3C"/>
    <w:rsid w:val="00A30915"/>
    <w:rsid w:val="00A31A3E"/>
    <w:rsid w:val="00A33BB3"/>
    <w:rsid w:val="00A35D79"/>
    <w:rsid w:val="00A361BC"/>
    <w:rsid w:val="00A36BC1"/>
    <w:rsid w:val="00A405F7"/>
    <w:rsid w:val="00A41E5D"/>
    <w:rsid w:val="00A4398F"/>
    <w:rsid w:val="00A46CDD"/>
    <w:rsid w:val="00A5132D"/>
    <w:rsid w:val="00A5209B"/>
    <w:rsid w:val="00A52DC5"/>
    <w:rsid w:val="00A5305E"/>
    <w:rsid w:val="00A53925"/>
    <w:rsid w:val="00A54632"/>
    <w:rsid w:val="00A57CD5"/>
    <w:rsid w:val="00A604A0"/>
    <w:rsid w:val="00A62478"/>
    <w:rsid w:val="00A65763"/>
    <w:rsid w:val="00A66E6A"/>
    <w:rsid w:val="00A677D7"/>
    <w:rsid w:val="00A72ED6"/>
    <w:rsid w:val="00A76295"/>
    <w:rsid w:val="00A768C2"/>
    <w:rsid w:val="00A76E66"/>
    <w:rsid w:val="00A770D6"/>
    <w:rsid w:val="00A773BE"/>
    <w:rsid w:val="00A81333"/>
    <w:rsid w:val="00A821A7"/>
    <w:rsid w:val="00A82E0D"/>
    <w:rsid w:val="00A8306C"/>
    <w:rsid w:val="00A87975"/>
    <w:rsid w:val="00A90075"/>
    <w:rsid w:val="00A9054B"/>
    <w:rsid w:val="00A91D84"/>
    <w:rsid w:val="00A921A2"/>
    <w:rsid w:val="00A93DF0"/>
    <w:rsid w:val="00A95061"/>
    <w:rsid w:val="00A978F1"/>
    <w:rsid w:val="00A97DE0"/>
    <w:rsid w:val="00AA0211"/>
    <w:rsid w:val="00AA0B25"/>
    <w:rsid w:val="00AA1F14"/>
    <w:rsid w:val="00AA2F41"/>
    <w:rsid w:val="00AA644A"/>
    <w:rsid w:val="00AA7153"/>
    <w:rsid w:val="00AB0CB0"/>
    <w:rsid w:val="00AB2432"/>
    <w:rsid w:val="00AB4EC3"/>
    <w:rsid w:val="00AB52FE"/>
    <w:rsid w:val="00AB6427"/>
    <w:rsid w:val="00AB67A9"/>
    <w:rsid w:val="00AB6858"/>
    <w:rsid w:val="00AB7D38"/>
    <w:rsid w:val="00AC06D1"/>
    <w:rsid w:val="00AC07D3"/>
    <w:rsid w:val="00AC2488"/>
    <w:rsid w:val="00AC58C8"/>
    <w:rsid w:val="00AD003A"/>
    <w:rsid w:val="00AD2A91"/>
    <w:rsid w:val="00AD2F81"/>
    <w:rsid w:val="00AD365F"/>
    <w:rsid w:val="00AD7199"/>
    <w:rsid w:val="00AE0E10"/>
    <w:rsid w:val="00AE2C51"/>
    <w:rsid w:val="00AE500B"/>
    <w:rsid w:val="00AE579C"/>
    <w:rsid w:val="00AE57BB"/>
    <w:rsid w:val="00AE694A"/>
    <w:rsid w:val="00AF03D6"/>
    <w:rsid w:val="00AF0579"/>
    <w:rsid w:val="00AF0E43"/>
    <w:rsid w:val="00AF1168"/>
    <w:rsid w:val="00AF5DFA"/>
    <w:rsid w:val="00B002A3"/>
    <w:rsid w:val="00B00B10"/>
    <w:rsid w:val="00B02054"/>
    <w:rsid w:val="00B04B8B"/>
    <w:rsid w:val="00B05863"/>
    <w:rsid w:val="00B05BD8"/>
    <w:rsid w:val="00B06A2B"/>
    <w:rsid w:val="00B12D08"/>
    <w:rsid w:val="00B12F6E"/>
    <w:rsid w:val="00B1768B"/>
    <w:rsid w:val="00B27A6B"/>
    <w:rsid w:val="00B35A2A"/>
    <w:rsid w:val="00B40474"/>
    <w:rsid w:val="00B418C2"/>
    <w:rsid w:val="00B456F4"/>
    <w:rsid w:val="00B5030E"/>
    <w:rsid w:val="00B54441"/>
    <w:rsid w:val="00B562B6"/>
    <w:rsid w:val="00B5698E"/>
    <w:rsid w:val="00B5722E"/>
    <w:rsid w:val="00B606A1"/>
    <w:rsid w:val="00B637D9"/>
    <w:rsid w:val="00B726BF"/>
    <w:rsid w:val="00B72B81"/>
    <w:rsid w:val="00B73FF7"/>
    <w:rsid w:val="00B81FB6"/>
    <w:rsid w:val="00B83628"/>
    <w:rsid w:val="00B838C0"/>
    <w:rsid w:val="00B8395D"/>
    <w:rsid w:val="00B901D1"/>
    <w:rsid w:val="00B91083"/>
    <w:rsid w:val="00B95BE2"/>
    <w:rsid w:val="00BA3416"/>
    <w:rsid w:val="00BB144A"/>
    <w:rsid w:val="00BB5A30"/>
    <w:rsid w:val="00BB7E79"/>
    <w:rsid w:val="00BC188C"/>
    <w:rsid w:val="00BC34FF"/>
    <w:rsid w:val="00BC3C1E"/>
    <w:rsid w:val="00BC6D8D"/>
    <w:rsid w:val="00BD1187"/>
    <w:rsid w:val="00BD201D"/>
    <w:rsid w:val="00BD5A9A"/>
    <w:rsid w:val="00BE0188"/>
    <w:rsid w:val="00BE0203"/>
    <w:rsid w:val="00BE3860"/>
    <w:rsid w:val="00BE3F9C"/>
    <w:rsid w:val="00BE48E4"/>
    <w:rsid w:val="00BE5B2A"/>
    <w:rsid w:val="00BE6478"/>
    <w:rsid w:val="00BF081D"/>
    <w:rsid w:val="00BF14E1"/>
    <w:rsid w:val="00BF1643"/>
    <w:rsid w:val="00C013A6"/>
    <w:rsid w:val="00C06FC3"/>
    <w:rsid w:val="00C10DF7"/>
    <w:rsid w:val="00C1182B"/>
    <w:rsid w:val="00C1216A"/>
    <w:rsid w:val="00C12BB4"/>
    <w:rsid w:val="00C1506F"/>
    <w:rsid w:val="00C17404"/>
    <w:rsid w:val="00C22419"/>
    <w:rsid w:val="00C242B8"/>
    <w:rsid w:val="00C24A97"/>
    <w:rsid w:val="00C260B7"/>
    <w:rsid w:val="00C302AB"/>
    <w:rsid w:val="00C32DCF"/>
    <w:rsid w:val="00C33151"/>
    <w:rsid w:val="00C34A65"/>
    <w:rsid w:val="00C366FE"/>
    <w:rsid w:val="00C40DAD"/>
    <w:rsid w:val="00C413A7"/>
    <w:rsid w:val="00C4156D"/>
    <w:rsid w:val="00C418CA"/>
    <w:rsid w:val="00C4199A"/>
    <w:rsid w:val="00C45D5C"/>
    <w:rsid w:val="00C47C25"/>
    <w:rsid w:val="00C51BAF"/>
    <w:rsid w:val="00C51D26"/>
    <w:rsid w:val="00C5454E"/>
    <w:rsid w:val="00C552F9"/>
    <w:rsid w:val="00C57507"/>
    <w:rsid w:val="00C57D1C"/>
    <w:rsid w:val="00C60743"/>
    <w:rsid w:val="00C60A9F"/>
    <w:rsid w:val="00C64850"/>
    <w:rsid w:val="00C6685E"/>
    <w:rsid w:val="00C74941"/>
    <w:rsid w:val="00C80E9F"/>
    <w:rsid w:val="00C86598"/>
    <w:rsid w:val="00C929F4"/>
    <w:rsid w:val="00C9474A"/>
    <w:rsid w:val="00C95750"/>
    <w:rsid w:val="00CA16D7"/>
    <w:rsid w:val="00CA55DF"/>
    <w:rsid w:val="00CA74CD"/>
    <w:rsid w:val="00CB101C"/>
    <w:rsid w:val="00CB403B"/>
    <w:rsid w:val="00CB6121"/>
    <w:rsid w:val="00CC3AAF"/>
    <w:rsid w:val="00CC3C2A"/>
    <w:rsid w:val="00CC3E63"/>
    <w:rsid w:val="00CC49B3"/>
    <w:rsid w:val="00CC7D3A"/>
    <w:rsid w:val="00CC7F14"/>
    <w:rsid w:val="00CD23BA"/>
    <w:rsid w:val="00CD4814"/>
    <w:rsid w:val="00CD5662"/>
    <w:rsid w:val="00CE154D"/>
    <w:rsid w:val="00CE3F02"/>
    <w:rsid w:val="00CF0D8D"/>
    <w:rsid w:val="00CF0D91"/>
    <w:rsid w:val="00CF2F21"/>
    <w:rsid w:val="00CF320D"/>
    <w:rsid w:val="00CF4252"/>
    <w:rsid w:val="00CF4F1E"/>
    <w:rsid w:val="00CF602E"/>
    <w:rsid w:val="00CF60A4"/>
    <w:rsid w:val="00CF675C"/>
    <w:rsid w:val="00D00ADE"/>
    <w:rsid w:val="00D04465"/>
    <w:rsid w:val="00D04DBA"/>
    <w:rsid w:val="00D10F63"/>
    <w:rsid w:val="00D11F69"/>
    <w:rsid w:val="00D12A4A"/>
    <w:rsid w:val="00D12A64"/>
    <w:rsid w:val="00D131B7"/>
    <w:rsid w:val="00D14131"/>
    <w:rsid w:val="00D15F4C"/>
    <w:rsid w:val="00D20AE7"/>
    <w:rsid w:val="00D25ABE"/>
    <w:rsid w:val="00D2620E"/>
    <w:rsid w:val="00D31BF8"/>
    <w:rsid w:val="00D32300"/>
    <w:rsid w:val="00D32480"/>
    <w:rsid w:val="00D32AF7"/>
    <w:rsid w:val="00D3318B"/>
    <w:rsid w:val="00D36660"/>
    <w:rsid w:val="00D36E78"/>
    <w:rsid w:val="00D409E3"/>
    <w:rsid w:val="00D40A02"/>
    <w:rsid w:val="00D40FCB"/>
    <w:rsid w:val="00D47985"/>
    <w:rsid w:val="00D5152A"/>
    <w:rsid w:val="00D518E5"/>
    <w:rsid w:val="00D51958"/>
    <w:rsid w:val="00D54476"/>
    <w:rsid w:val="00D55BD6"/>
    <w:rsid w:val="00D60BA1"/>
    <w:rsid w:val="00D6260C"/>
    <w:rsid w:val="00D65411"/>
    <w:rsid w:val="00D66877"/>
    <w:rsid w:val="00D737F0"/>
    <w:rsid w:val="00D77185"/>
    <w:rsid w:val="00D8484F"/>
    <w:rsid w:val="00D861CD"/>
    <w:rsid w:val="00D8750A"/>
    <w:rsid w:val="00D93D74"/>
    <w:rsid w:val="00D96F28"/>
    <w:rsid w:val="00DA07D0"/>
    <w:rsid w:val="00DA2488"/>
    <w:rsid w:val="00DA3AFF"/>
    <w:rsid w:val="00DB1439"/>
    <w:rsid w:val="00DB5251"/>
    <w:rsid w:val="00DC10A1"/>
    <w:rsid w:val="00DC224F"/>
    <w:rsid w:val="00DC2AF2"/>
    <w:rsid w:val="00DC2BE2"/>
    <w:rsid w:val="00DC5092"/>
    <w:rsid w:val="00DC7833"/>
    <w:rsid w:val="00DD0B31"/>
    <w:rsid w:val="00DD5FFE"/>
    <w:rsid w:val="00DE078B"/>
    <w:rsid w:val="00DE3158"/>
    <w:rsid w:val="00DE3466"/>
    <w:rsid w:val="00DE5B76"/>
    <w:rsid w:val="00DF12B3"/>
    <w:rsid w:val="00DF486B"/>
    <w:rsid w:val="00DF4936"/>
    <w:rsid w:val="00DF5111"/>
    <w:rsid w:val="00DF5141"/>
    <w:rsid w:val="00DF7470"/>
    <w:rsid w:val="00E02886"/>
    <w:rsid w:val="00E02BC6"/>
    <w:rsid w:val="00E03CB7"/>
    <w:rsid w:val="00E0407A"/>
    <w:rsid w:val="00E064F0"/>
    <w:rsid w:val="00E100FF"/>
    <w:rsid w:val="00E11B4E"/>
    <w:rsid w:val="00E12AD8"/>
    <w:rsid w:val="00E16ACA"/>
    <w:rsid w:val="00E20CE7"/>
    <w:rsid w:val="00E24037"/>
    <w:rsid w:val="00E24090"/>
    <w:rsid w:val="00E25712"/>
    <w:rsid w:val="00E261EC"/>
    <w:rsid w:val="00E27E6F"/>
    <w:rsid w:val="00E30AF0"/>
    <w:rsid w:val="00E312CA"/>
    <w:rsid w:val="00E32192"/>
    <w:rsid w:val="00E33E81"/>
    <w:rsid w:val="00E360F8"/>
    <w:rsid w:val="00E412A7"/>
    <w:rsid w:val="00E42344"/>
    <w:rsid w:val="00E42A30"/>
    <w:rsid w:val="00E43329"/>
    <w:rsid w:val="00E45B28"/>
    <w:rsid w:val="00E472A7"/>
    <w:rsid w:val="00E47CCA"/>
    <w:rsid w:val="00E50022"/>
    <w:rsid w:val="00E501DA"/>
    <w:rsid w:val="00E512FF"/>
    <w:rsid w:val="00E51517"/>
    <w:rsid w:val="00E538CB"/>
    <w:rsid w:val="00E56B31"/>
    <w:rsid w:val="00E633C6"/>
    <w:rsid w:val="00E70127"/>
    <w:rsid w:val="00E70DF2"/>
    <w:rsid w:val="00E72E2C"/>
    <w:rsid w:val="00E7314D"/>
    <w:rsid w:val="00E7763E"/>
    <w:rsid w:val="00E90E9F"/>
    <w:rsid w:val="00E930E9"/>
    <w:rsid w:val="00E95E2B"/>
    <w:rsid w:val="00E96350"/>
    <w:rsid w:val="00E970B1"/>
    <w:rsid w:val="00E978EC"/>
    <w:rsid w:val="00EA18D6"/>
    <w:rsid w:val="00EA1A49"/>
    <w:rsid w:val="00EA1F06"/>
    <w:rsid w:val="00EA3881"/>
    <w:rsid w:val="00EA57EB"/>
    <w:rsid w:val="00EB183D"/>
    <w:rsid w:val="00EB417A"/>
    <w:rsid w:val="00EB748F"/>
    <w:rsid w:val="00EB7551"/>
    <w:rsid w:val="00EC214C"/>
    <w:rsid w:val="00EC5E4E"/>
    <w:rsid w:val="00EC61F6"/>
    <w:rsid w:val="00EC6A6F"/>
    <w:rsid w:val="00ED189D"/>
    <w:rsid w:val="00ED32B7"/>
    <w:rsid w:val="00ED4678"/>
    <w:rsid w:val="00ED4CE5"/>
    <w:rsid w:val="00ED4DF6"/>
    <w:rsid w:val="00ED4FF4"/>
    <w:rsid w:val="00EE20FA"/>
    <w:rsid w:val="00EE312A"/>
    <w:rsid w:val="00EE41D7"/>
    <w:rsid w:val="00EE436A"/>
    <w:rsid w:val="00EE57E0"/>
    <w:rsid w:val="00EE6EC6"/>
    <w:rsid w:val="00EF101E"/>
    <w:rsid w:val="00EF3701"/>
    <w:rsid w:val="00EF3E57"/>
    <w:rsid w:val="00EF6ACD"/>
    <w:rsid w:val="00EF7E6B"/>
    <w:rsid w:val="00F054DF"/>
    <w:rsid w:val="00F05A49"/>
    <w:rsid w:val="00F0666A"/>
    <w:rsid w:val="00F072B9"/>
    <w:rsid w:val="00F0752D"/>
    <w:rsid w:val="00F11832"/>
    <w:rsid w:val="00F13EB3"/>
    <w:rsid w:val="00F15C19"/>
    <w:rsid w:val="00F20057"/>
    <w:rsid w:val="00F222C4"/>
    <w:rsid w:val="00F26B41"/>
    <w:rsid w:val="00F32B22"/>
    <w:rsid w:val="00F34C1A"/>
    <w:rsid w:val="00F3570A"/>
    <w:rsid w:val="00F376E2"/>
    <w:rsid w:val="00F41FC1"/>
    <w:rsid w:val="00F43688"/>
    <w:rsid w:val="00F44F2E"/>
    <w:rsid w:val="00F478BD"/>
    <w:rsid w:val="00F47C73"/>
    <w:rsid w:val="00F52484"/>
    <w:rsid w:val="00F53130"/>
    <w:rsid w:val="00F53ABD"/>
    <w:rsid w:val="00F54BC2"/>
    <w:rsid w:val="00F54ECE"/>
    <w:rsid w:val="00F61EAA"/>
    <w:rsid w:val="00F6471B"/>
    <w:rsid w:val="00F65B32"/>
    <w:rsid w:val="00F66737"/>
    <w:rsid w:val="00F7515F"/>
    <w:rsid w:val="00F7523F"/>
    <w:rsid w:val="00F76536"/>
    <w:rsid w:val="00F77332"/>
    <w:rsid w:val="00F807A6"/>
    <w:rsid w:val="00F80E5E"/>
    <w:rsid w:val="00F8468A"/>
    <w:rsid w:val="00F8598A"/>
    <w:rsid w:val="00F85BFE"/>
    <w:rsid w:val="00F903C0"/>
    <w:rsid w:val="00F9195C"/>
    <w:rsid w:val="00F926D8"/>
    <w:rsid w:val="00F9384D"/>
    <w:rsid w:val="00F94609"/>
    <w:rsid w:val="00FA19E3"/>
    <w:rsid w:val="00FA3BA3"/>
    <w:rsid w:val="00FA3D5B"/>
    <w:rsid w:val="00FA4C85"/>
    <w:rsid w:val="00FA5B91"/>
    <w:rsid w:val="00FA6A60"/>
    <w:rsid w:val="00FB05BD"/>
    <w:rsid w:val="00FB0D28"/>
    <w:rsid w:val="00FB291F"/>
    <w:rsid w:val="00FB5572"/>
    <w:rsid w:val="00FB69D9"/>
    <w:rsid w:val="00FB7F41"/>
    <w:rsid w:val="00FC01D3"/>
    <w:rsid w:val="00FC1682"/>
    <w:rsid w:val="00FC316D"/>
    <w:rsid w:val="00FC35C8"/>
    <w:rsid w:val="00FC4433"/>
    <w:rsid w:val="00FC49E6"/>
    <w:rsid w:val="00FC6353"/>
    <w:rsid w:val="00FC678A"/>
    <w:rsid w:val="00FC7076"/>
    <w:rsid w:val="00FD3616"/>
    <w:rsid w:val="00FD3FCE"/>
    <w:rsid w:val="00FD5524"/>
    <w:rsid w:val="00FE1D9E"/>
    <w:rsid w:val="00FE4ED9"/>
    <w:rsid w:val="00FE5146"/>
    <w:rsid w:val="00FE54C2"/>
    <w:rsid w:val="00FE6C0A"/>
    <w:rsid w:val="00FF2E3C"/>
    <w:rsid w:val="00FF3120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278CCD"/>
  <w15:chartTrackingRefBased/>
  <w15:docId w15:val="{495131E5-32E0-4B02-8D64-46D80FEF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CA89-ADBB-48A5-BA1D-FF841A02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5</Words>
  <Characters>594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４月　　　　　こんだてひょう　　　　　日野市立保育園</vt:lpstr>
    </vt:vector>
  </TitlesOfParts>
  <Company>FM-USE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satsushitsu</dc:creator>
  <cp:keywords/>
  <cp:lastModifiedBy>Administrator</cp:lastModifiedBy>
  <cp:revision>2</cp:revision>
  <cp:lastPrinted>2022-12-28T05:02:00Z</cp:lastPrinted>
  <dcterms:created xsi:type="dcterms:W3CDTF">2022-12-28T05:05:00Z</dcterms:created>
  <dcterms:modified xsi:type="dcterms:W3CDTF">2022-12-28T05:05:00Z</dcterms:modified>
</cp:coreProperties>
</file>